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A5" w:rsidRPr="00FB58A5" w:rsidRDefault="00FB58A5" w:rsidP="00FB58A5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B58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FB58A5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FB58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FB58A5" w:rsidRPr="00FB58A5" w:rsidRDefault="00FB58A5" w:rsidP="00FB58A5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B58A5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FB58A5" w:rsidRPr="00FB58A5" w:rsidRDefault="00FB58A5" w:rsidP="00FB58A5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58A5" w:rsidRPr="00FB58A5" w:rsidRDefault="00FB58A5" w:rsidP="00FB58A5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B58A5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FB58A5" w:rsidRPr="00FB58A5" w:rsidRDefault="00FB58A5" w:rsidP="00FB58A5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B58A5" w:rsidRPr="00FB58A5" w:rsidRDefault="00FB58A5" w:rsidP="00FB58A5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 xml:space="preserve">.2018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№ 6-17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</w:t>
      </w:r>
    </w:p>
    <w:p w:rsidR="00FB58A5" w:rsidRPr="00FB58A5" w:rsidRDefault="00FB58A5" w:rsidP="00FB58A5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B58A5" w:rsidRPr="00FB58A5" w:rsidRDefault="00FB58A5" w:rsidP="00FB58A5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 xml:space="preserve">пос. Нижнее </w:t>
      </w:r>
      <w:proofErr w:type="spellStart"/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FB58A5" w:rsidRDefault="00FB58A5" w:rsidP="00FB58A5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B58A5" w:rsidRDefault="00FB58A5" w:rsidP="00FB58A5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B58A5" w:rsidRPr="00FB58A5" w:rsidRDefault="00FB58A5" w:rsidP="00FB58A5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решение от 20.12.2017 № 61-179 «О бюджете </w:t>
      </w:r>
      <w:proofErr w:type="spellStart"/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Нижнепро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генского</w:t>
      </w:r>
      <w:proofErr w:type="spellEnd"/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а 2018 год и на плановый период 2019 и 2020 г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 xml:space="preserve">дов» (в ред. от 30.01.2018 № 64-188, от 04.04.2018 № 66-195, </w:t>
      </w:r>
      <w:proofErr w:type="gramStart"/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 xml:space="preserve"> 22.06.2018 № 71-208, от 06.09.2018 № 74-214, от 26.11.2018 № 5-14)</w:t>
      </w:r>
    </w:p>
    <w:p w:rsidR="00FB58A5" w:rsidRPr="00FB58A5" w:rsidRDefault="00FB58A5" w:rsidP="00FB58A5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B58A5" w:rsidRPr="00FB58A5" w:rsidRDefault="00FB58A5" w:rsidP="00FB58A5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Бюджетным кодексом Российской Федерации, Уставом </w:t>
      </w:r>
      <w:proofErr w:type="spellStart"/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Положением о бюджетном процессе в </w:t>
      </w:r>
      <w:proofErr w:type="spellStart"/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м</w:t>
      </w:r>
      <w:proofErr w:type="spellEnd"/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 поселении, утверждённым решением Совета депут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 xml:space="preserve">тов </w:t>
      </w:r>
      <w:proofErr w:type="spellStart"/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т 17 октября 2016 г № 42-128 (с и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 xml:space="preserve">менениями от 15 ноября 2018 г. № 4-10) Совет депутатов </w:t>
      </w:r>
      <w:proofErr w:type="spellStart"/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FB58A5" w:rsidRPr="00FB58A5" w:rsidRDefault="00FB58A5" w:rsidP="00FB58A5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 xml:space="preserve">РЕШИЛ: </w:t>
      </w:r>
    </w:p>
    <w:p w:rsidR="00FB58A5" w:rsidRPr="00FB58A5" w:rsidRDefault="00FB58A5" w:rsidP="00FB58A5">
      <w:pPr>
        <w:numPr>
          <w:ilvl w:val="0"/>
          <w:numId w:val="1"/>
        </w:numPr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решение Совета депутатов </w:t>
      </w:r>
      <w:proofErr w:type="spellStart"/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 от 20.12.2017 № 61-179 «О бюджете </w:t>
      </w:r>
      <w:proofErr w:type="spellStart"/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а 2018 год и на плановый период 2019 и 2020 годов» следу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щие изменения:</w:t>
      </w:r>
    </w:p>
    <w:p w:rsidR="00FB58A5" w:rsidRPr="00FB58A5" w:rsidRDefault="00FB58A5" w:rsidP="00FB58A5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1.1. В пункте 1 подпункт 1.1. изложить в следующей редакции:</w:t>
      </w:r>
    </w:p>
    <w:p w:rsidR="00FB58A5" w:rsidRPr="00FB58A5" w:rsidRDefault="00FB58A5" w:rsidP="00FB58A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«1.1. На 2018 год:</w:t>
      </w:r>
    </w:p>
    <w:p w:rsidR="00FB58A5" w:rsidRPr="00FB58A5" w:rsidRDefault="00FB58A5" w:rsidP="00FB58A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общий объем доходов в сумме 7 355,243 тыс. рублей, из них налоговые и н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налоговые доходы в сумме 2 137,005 тыс. рублей, общий объем безвозмездных п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ступлений в сумме 5 218,238 тыс. рублей, из них межбюджетные трансферты из краевого бюджета в сумме 1 632,388 тыс. рублей, межбюджетные трансферты из бюджета Николаевского муниципального района в сумме 3 585,850 тыс. рублей;</w:t>
      </w:r>
      <w:proofErr w:type="gramEnd"/>
    </w:p>
    <w:p w:rsidR="00FB58A5" w:rsidRPr="00FB58A5" w:rsidRDefault="00FB58A5" w:rsidP="00FB58A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общий объем расходов в сумме 7 870,146 тыс. рублей;</w:t>
      </w:r>
    </w:p>
    <w:p w:rsidR="00FB58A5" w:rsidRPr="00FB58A5" w:rsidRDefault="00FB58A5" w:rsidP="00FB58A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объем дефицита бюджета поселения в сумме 514,903 тыс. рублей</w:t>
      </w:r>
      <w:proofErr w:type="gramStart"/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FB58A5" w:rsidRPr="00FB58A5" w:rsidRDefault="00FB58A5" w:rsidP="00FB58A5">
      <w:pPr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В пункте 8 в абзаце втором подпункта 8.2. цифры «45,610» заменить цифрами «50,690».</w:t>
      </w:r>
    </w:p>
    <w:p w:rsidR="00FB58A5" w:rsidRPr="00FB58A5" w:rsidRDefault="00FB58A5" w:rsidP="00FB58A5">
      <w:pPr>
        <w:spacing w:after="12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1.3. Приложение 5,7,9,11,13,15 изложить в новой редакции (прилагается).</w:t>
      </w:r>
    </w:p>
    <w:p w:rsidR="00FB58A5" w:rsidRPr="00FB58A5" w:rsidRDefault="00FB58A5" w:rsidP="00FB58A5">
      <w:pPr>
        <w:jc w:val="both"/>
        <w:rPr>
          <w:rFonts w:ascii="Times New Roman" w:eastAsia="Calibri" w:hAnsi="Times New Roman"/>
          <w:sz w:val="26"/>
          <w:szCs w:val="26"/>
        </w:rPr>
      </w:pPr>
      <w:r w:rsidRPr="00FB58A5">
        <w:rPr>
          <w:rFonts w:ascii="Times New Roman" w:eastAsia="Calibri" w:hAnsi="Times New Roman"/>
          <w:sz w:val="26"/>
          <w:szCs w:val="26"/>
        </w:rPr>
        <w:tab/>
        <w:t>2. Опубликовать настоящее решение в «Сборнике нормативно правовых а</w:t>
      </w:r>
      <w:r w:rsidRPr="00FB58A5">
        <w:rPr>
          <w:rFonts w:ascii="Times New Roman" w:eastAsia="Calibri" w:hAnsi="Times New Roman"/>
          <w:sz w:val="26"/>
          <w:szCs w:val="26"/>
        </w:rPr>
        <w:t>к</w:t>
      </w:r>
      <w:r w:rsidRPr="00FB58A5">
        <w:rPr>
          <w:rFonts w:ascii="Times New Roman" w:eastAsia="Calibri" w:hAnsi="Times New Roman"/>
          <w:sz w:val="26"/>
          <w:szCs w:val="26"/>
        </w:rPr>
        <w:t xml:space="preserve">тов </w:t>
      </w:r>
      <w:proofErr w:type="spellStart"/>
      <w:r w:rsidRPr="00FB58A5">
        <w:rPr>
          <w:rFonts w:ascii="Times New Roman" w:eastAsia="Calibri" w:hAnsi="Times New Roman"/>
          <w:sz w:val="26"/>
          <w:szCs w:val="26"/>
        </w:rPr>
        <w:t>Нижнепронгенского</w:t>
      </w:r>
      <w:proofErr w:type="spellEnd"/>
      <w:r w:rsidRPr="00FB58A5">
        <w:rPr>
          <w:rFonts w:ascii="Times New Roman" w:eastAsia="Calibri" w:hAnsi="Times New Roman"/>
          <w:sz w:val="26"/>
          <w:szCs w:val="26"/>
        </w:rPr>
        <w:t xml:space="preserve"> сельского поселения Николаевского муниципального ра</w:t>
      </w:r>
      <w:r w:rsidRPr="00FB58A5">
        <w:rPr>
          <w:rFonts w:ascii="Times New Roman" w:eastAsia="Calibri" w:hAnsi="Times New Roman"/>
          <w:sz w:val="26"/>
          <w:szCs w:val="26"/>
        </w:rPr>
        <w:t>й</w:t>
      </w:r>
      <w:r w:rsidRPr="00FB58A5">
        <w:rPr>
          <w:rFonts w:ascii="Times New Roman" w:eastAsia="Calibri" w:hAnsi="Times New Roman"/>
          <w:sz w:val="26"/>
          <w:szCs w:val="26"/>
        </w:rPr>
        <w:t>она».</w:t>
      </w:r>
    </w:p>
    <w:p w:rsidR="00FB58A5" w:rsidRPr="00FB58A5" w:rsidRDefault="00FB58A5" w:rsidP="00FB58A5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8A5">
        <w:rPr>
          <w:rFonts w:ascii="Times New Roman" w:eastAsia="Calibri" w:hAnsi="Times New Roman"/>
          <w:sz w:val="26"/>
          <w:szCs w:val="26"/>
        </w:rPr>
        <w:tab/>
        <w:t>3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. Настоящее решение вступает в силу после его официального опубликов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ния.</w:t>
      </w:r>
    </w:p>
    <w:p w:rsidR="00FB58A5" w:rsidRDefault="00FB58A5" w:rsidP="00FB58A5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FB58A5" w:rsidRPr="00FB58A5" w:rsidRDefault="00FB58A5" w:rsidP="00FB58A5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FB58A5" w:rsidRPr="00FB58A5" w:rsidRDefault="00FB58A5" w:rsidP="00FB58A5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  <w:r w:rsidRPr="00FB58A5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Председатель Совета депутатов             </w:t>
      </w:r>
      <w:r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      </w:t>
      </w:r>
      <w:r w:rsidRPr="00FB58A5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                            В.И. Ананьева</w:t>
      </w:r>
    </w:p>
    <w:p w:rsidR="00FB58A5" w:rsidRPr="00FB58A5" w:rsidRDefault="00FB58A5" w:rsidP="00FB58A5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FB58A5" w:rsidRPr="00FB58A5" w:rsidRDefault="00FB58A5" w:rsidP="00FB58A5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8A5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Глава  сельского поселения                     </w:t>
      </w:r>
      <w:r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       </w:t>
      </w:r>
      <w:r w:rsidRPr="00FB58A5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                          А.В. </w:t>
      </w:r>
      <w:proofErr w:type="spellStart"/>
      <w:r w:rsidRPr="00FB58A5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>Закаменная</w:t>
      </w:r>
      <w:proofErr w:type="spellEnd"/>
      <w:r w:rsidRPr="00FB58A5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                                                 </w:t>
      </w:r>
    </w:p>
    <w:p w:rsidR="00CB00A9" w:rsidRDefault="00CB00A9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Pr="00FB58A5" w:rsidRDefault="00FB58A5" w:rsidP="00FB58A5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FB58A5">
        <w:rPr>
          <w:rFonts w:ascii="Times New Roman" w:eastAsia="Calibri" w:hAnsi="Times New Roman"/>
          <w:sz w:val="26"/>
          <w:szCs w:val="26"/>
        </w:rPr>
        <w:lastRenderedPageBreak/>
        <w:t>Приложение 5</w:t>
      </w:r>
    </w:p>
    <w:p w:rsidR="00FB58A5" w:rsidRPr="00FB58A5" w:rsidRDefault="00FB58A5" w:rsidP="00FB58A5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FB58A5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FB58A5">
        <w:rPr>
          <w:rFonts w:ascii="Times New Roman" w:eastAsia="Calibri" w:hAnsi="Times New Roman"/>
          <w:sz w:val="26"/>
          <w:szCs w:val="26"/>
        </w:rPr>
        <w:t>Ни</w:t>
      </w:r>
      <w:r w:rsidRPr="00FB58A5">
        <w:rPr>
          <w:rFonts w:ascii="Times New Roman" w:eastAsia="Calibri" w:hAnsi="Times New Roman"/>
          <w:sz w:val="26"/>
          <w:szCs w:val="26"/>
        </w:rPr>
        <w:t>ж</w:t>
      </w:r>
      <w:r w:rsidRPr="00FB58A5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FB58A5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FB58A5" w:rsidRPr="00FB58A5" w:rsidRDefault="00FB58A5" w:rsidP="00FB58A5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FB58A5">
        <w:rPr>
          <w:rFonts w:ascii="Times New Roman" w:eastAsia="Calibri" w:hAnsi="Times New Roman"/>
          <w:sz w:val="26"/>
          <w:szCs w:val="26"/>
        </w:rPr>
        <w:t>от 20.12.2018 № 6-17</w:t>
      </w:r>
    </w:p>
    <w:p w:rsidR="00FB58A5" w:rsidRDefault="00FB58A5" w:rsidP="00FB58A5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 xml:space="preserve">Доходы бюджета поселения по группам, подгруппам и статьям классификации </w:t>
      </w:r>
    </w:p>
    <w:p w:rsidR="00FB58A5" w:rsidRPr="00FB58A5" w:rsidRDefault="00FB58A5" w:rsidP="00FB58A5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ходов бюджетов на 2018 год</w:t>
      </w:r>
    </w:p>
    <w:p w:rsidR="00FB58A5" w:rsidRPr="00FB58A5" w:rsidRDefault="00FB58A5" w:rsidP="00FB58A5">
      <w:pPr>
        <w:spacing w:after="200" w:line="276" w:lineRule="auto"/>
        <w:jc w:val="right"/>
        <w:rPr>
          <w:rFonts w:ascii="Times New Roman" w:eastAsia="Calibri" w:hAnsi="Times New Roman"/>
          <w:sz w:val="26"/>
          <w:szCs w:val="26"/>
        </w:rPr>
      </w:pPr>
      <w:r w:rsidRPr="00FB58A5">
        <w:rPr>
          <w:rFonts w:ascii="Times New Roman" w:eastAsia="Calibri" w:hAnsi="Times New Roman"/>
          <w:sz w:val="26"/>
          <w:szCs w:val="26"/>
        </w:rPr>
        <w:t>тыс. рублей</w:t>
      </w:r>
    </w:p>
    <w:tbl>
      <w:tblPr>
        <w:tblW w:w="9428" w:type="dxa"/>
        <w:tblInd w:w="93" w:type="dxa"/>
        <w:tblLook w:val="04A0" w:firstRow="1" w:lastRow="0" w:firstColumn="1" w:lastColumn="0" w:noHBand="0" w:noVBand="1"/>
      </w:tblPr>
      <w:tblGrid>
        <w:gridCol w:w="3276"/>
        <w:gridCol w:w="4819"/>
        <w:gridCol w:w="1333"/>
      </w:tblGrid>
      <w:tr w:rsidR="00FB58A5" w:rsidRPr="00FB58A5" w:rsidTr="00FB58A5">
        <w:trPr>
          <w:trHeight w:val="3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</w:t>
            </w:r>
            <w:proofErr w:type="gramStart"/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ой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ан </w:t>
            </w:r>
            <w:proofErr w:type="gramStart"/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</w:t>
            </w:r>
            <w:proofErr w:type="gramEnd"/>
          </w:p>
        </w:tc>
      </w:tr>
      <w:tr w:rsidR="00FB58A5" w:rsidRPr="00FB58A5" w:rsidTr="00FB58A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ификац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</w:tr>
      <w:tr w:rsidR="00FB58A5" w:rsidRPr="00FB58A5" w:rsidTr="00FB58A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FB58A5" w:rsidRPr="00FB58A5" w:rsidTr="00FB58A5">
        <w:trPr>
          <w:trHeight w:val="5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ОВЫЕ И НЕНАЛОГОВЫЕ Д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137,005</w:t>
            </w:r>
          </w:p>
        </w:tc>
      </w:tr>
      <w:tr w:rsidR="00FB58A5" w:rsidRPr="00FB58A5" w:rsidTr="00FB58A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1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0,000</w:t>
            </w:r>
          </w:p>
        </w:tc>
      </w:tr>
      <w:tr w:rsidR="00FB58A5" w:rsidRPr="00FB58A5" w:rsidTr="00FB58A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10200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0,000</w:t>
            </w:r>
          </w:p>
        </w:tc>
      </w:tr>
      <w:tr w:rsidR="00FB58A5" w:rsidRPr="00FB58A5" w:rsidTr="00FB58A5">
        <w:trPr>
          <w:trHeight w:val="2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10201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ов, источником которых является налоговый агент, за исключением дох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, в отношении которых исчисление и уплата налога осуществляются в со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тствии со статьями 227, 227.1 и 228 Налогового кодекса Российской Федер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0,000</w:t>
            </w:r>
          </w:p>
        </w:tc>
      </w:tr>
      <w:tr w:rsidR="00FB58A5" w:rsidRPr="00FB58A5" w:rsidTr="00FB58A5">
        <w:trPr>
          <w:trHeight w:val="3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10201001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ов, источником которых является налоговый агент, за исключением дох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, в отношении которых исчисление и уплата налога осуществляются в со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тствии со статьями 227, 2271 и 228 Налогового кодекса Российской Федер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 (сумма платежа (перерасчеты, нед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ка и задолженность по соответству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му платежу, в том числе по отмен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у)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0,000</w:t>
            </w:r>
          </w:p>
        </w:tc>
      </w:tr>
      <w:tr w:rsidR="00FB58A5" w:rsidRPr="00FB58A5" w:rsidTr="00FB58A5">
        <w:trPr>
          <w:trHeight w:val="90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И НА ТОВАРЫ (РАБОТЫ, УСЛУГИ), РЕАЛИЗУЕМЫЕ НА Т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ТОРИИ РОССИЙСКОЙ ФЕДЕР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2,000</w:t>
            </w:r>
          </w:p>
        </w:tc>
      </w:tr>
      <w:tr w:rsidR="00FB58A5" w:rsidRPr="00FB58A5" w:rsidTr="00FB58A5">
        <w:trPr>
          <w:trHeight w:val="5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200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цизы по подакцизным товарам (пр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кции), производимым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2,000</w:t>
            </w:r>
          </w:p>
        </w:tc>
      </w:tr>
      <w:tr w:rsidR="00FB58A5" w:rsidRPr="00FB58A5" w:rsidTr="00FB58A5">
        <w:trPr>
          <w:trHeight w:val="5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2230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уплаты акцизов на дизе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е топливо, подлежащие распреде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между бюджетами субъектов Росс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Федерации и местными бюдж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и с учетом установленных дифференцир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анных нормативов отчислений в мес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 бюджет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70,996</w:t>
            </w:r>
          </w:p>
        </w:tc>
      </w:tr>
      <w:tr w:rsidR="00FB58A5" w:rsidRPr="00FB58A5" w:rsidTr="00FB58A5">
        <w:trPr>
          <w:trHeight w:val="2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1030224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ных (</w:t>
            </w:r>
            <w:proofErr w:type="spellStart"/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двигателей, п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жащие распределению между бюдж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и субъектов Российской Федерации и местными бюджетами с учетом устан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ных дифференцированных нормат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в отчислений в местные бюджет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401</w:t>
            </w:r>
          </w:p>
        </w:tc>
      </w:tr>
      <w:tr w:rsidR="00FB58A5" w:rsidRPr="00FB58A5" w:rsidTr="00FB58A5">
        <w:trPr>
          <w:trHeight w:val="18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225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уплаты акцизов на автом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льный бензин, подлежащие распред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ений в местные бюджет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3,710</w:t>
            </w:r>
          </w:p>
        </w:tc>
      </w:tr>
      <w:tr w:rsidR="00FB58A5" w:rsidRPr="00FB58A5" w:rsidTr="00FB58A5">
        <w:trPr>
          <w:trHeight w:val="19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226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уплаты акцизов на прямог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й бензин, подлежащие распределению между бюджетами субъектов Росс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Федерации и местными бюджетами с учетом установленных дифференцир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ных нормативов отчислений в мес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 бюджет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4,107</w:t>
            </w:r>
          </w:p>
        </w:tc>
      </w:tr>
      <w:tr w:rsidR="00FB58A5" w:rsidRPr="00FB58A5" w:rsidTr="00FB58A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88,270</w:t>
            </w:r>
          </w:p>
        </w:tc>
      </w:tr>
      <w:tr w:rsidR="00FB58A5" w:rsidRPr="00FB58A5" w:rsidTr="00FB58A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0000 0000 1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в связи с применен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м упрощенной системы налогооблож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29</w:t>
            </w:r>
          </w:p>
        </w:tc>
      </w:tr>
      <w:tr w:rsidR="00FB58A5" w:rsidRPr="00FB58A5" w:rsidTr="00FB58A5">
        <w:trPr>
          <w:trHeight w:val="5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1001 0000 1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, выбравших в качестве объекта на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обложения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29</w:t>
            </w:r>
          </w:p>
        </w:tc>
      </w:tr>
      <w:tr w:rsidR="00FB58A5" w:rsidRPr="00FB58A5" w:rsidTr="00FB58A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1101 0000 1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, выбравших в качестве объекта на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обложения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29</w:t>
            </w:r>
          </w:p>
        </w:tc>
      </w:tr>
      <w:tr w:rsidR="00FB58A5" w:rsidRPr="00FB58A5" w:rsidTr="00FB58A5">
        <w:trPr>
          <w:trHeight w:val="533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1101 1000 1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, выбравших в качестве объекта на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обложения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29</w:t>
            </w:r>
          </w:p>
        </w:tc>
      </w:tr>
      <w:tr w:rsidR="00FB58A5" w:rsidRPr="00FB58A5" w:rsidTr="00FB58A5">
        <w:trPr>
          <w:trHeight w:val="75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2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, выбравших в качестве объекта на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обложения доходы, уменьшенные на величину расход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FB58A5" w:rsidRPr="00FB58A5" w:rsidTr="00FB58A5">
        <w:trPr>
          <w:trHeight w:val="115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21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, выбравших в качестве объекта на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обложения доходы, уменьшенные на величину расходов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FB58A5" w:rsidRPr="00FB58A5" w:rsidTr="00FB58A5">
        <w:trPr>
          <w:trHeight w:val="10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1050102101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,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бравших в качестве объекта на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обложения доходы, уменьшенные на величину расход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FB58A5" w:rsidRPr="00FB58A5" w:rsidTr="00FB58A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300001 0000 1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58,441</w:t>
            </w:r>
          </w:p>
        </w:tc>
      </w:tr>
      <w:tr w:rsidR="00FB58A5" w:rsidRPr="00FB58A5" w:rsidTr="00FB58A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301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58,441</w:t>
            </w:r>
          </w:p>
        </w:tc>
      </w:tr>
      <w:tr w:rsidR="00FB58A5" w:rsidRPr="00FB58A5" w:rsidTr="00FB58A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301001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58,441</w:t>
            </w:r>
          </w:p>
        </w:tc>
      </w:tr>
      <w:tr w:rsidR="00FB58A5" w:rsidRPr="00FB58A5" w:rsidTr="00FB58A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9,203</w:t>
            </w:r>
          </w:p>
        </w:tc>
      </w:tr>
      <w:tr w:rsidR="00FB58A5" w:rsidRPr="00FB58A5" w:rsidTr="00FB58A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1000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FB58A5" w:rsidRPr="00FB58A5" w:rsidTr="00FB58A5">
        <w:trPr>
          <w:trHeight w:val="11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1030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ным в границах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FB58A5" w:rsidRPr="00FB58A5" w:rsidTr="00FB58A5">
        <w:trPr>
          <w:trHeight w:val="20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103010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FB58A5" w:rsidRPr="00FB58A5" w:rsidTr="00FB58A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00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7,203</w:t>
            </w:r>
          </w:p>
        </w:tc>
      </w:tr>
      <w:tr w:rsidR="00FB58A5" w:rsidRPr="00FB58A5" w:rsidTr="00FB58A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11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организ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203</w:t>
            </w:r>
          </w:p>
        </w:tc>
      </w:tr>
      <w:tr w:rsidR="00FB58A5" w:rsidRPr="00FB58A5" w:rsidTr="00FB58A5">
        <w:trPr>
          <w:trHeight w:val="11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1102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203</w:t>
            </w:r>
          </w:p>
        </w:tc>
      </w:tr>
      <w:tr w:rsidR="00FB58A5" w:rsidRPr="00FB58A5" w:rsidTr="00FB58A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12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,000</w:t>
            </w:r>
          </w:p>
        </w:tc>
      </w:tr>
      <w:tr w:rsidR="00FB58A5" w:rsidRPr="00FB58A5" w:rsidTr="00FB58A5">
        <w:trPr>
          <w:trHeight w:val="11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1202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,000</w:t>
            </w:r>
          </w:p>
        </w:tc>
      </w:tr>
      <w:tr w:rsidR="00FB58A5" w:rsidRPr="00FB58A5" w:rsidTr="00FB58A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00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,000</w:t>
            </w:r>
          </w:p>
        </w:tc>
      </w:tr>
      <w:tr w:rsidR="00FB58A5" w:rsidRPr="00FB58A5" w:rsidTr="00FB58A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30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,742</w:t>
            </w:r>
          </w:p>
        </w:tc>
      </w:tr>
      <w:tr w:rsidR="00FB58A5" w:rsidRPr="00FB58A5" w:rsidTr="00FB58A5">
        <w:trPr>
          <w:trHeight w:val="5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33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аций, об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ющих земельным участком, распо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ным в границах сельских 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,742</w:t>
            </w:r>
          </w:p>
        </w:tc>
      </w:tr>
      <w:tr w:rsidR="00FB58A5" w:rsidRPr="00FB58A5" w:rsidTr="00FB58A5">
        <w:trPr>
          <w:trHeight w:val="16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3310 1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аций, об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ющих земельным участком, распо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,742</w:t>
            </w:r>
          </w:p>
        </w:tc>
      </w:tr>
      <w:tr w:rsidR="00FB58A5" w:rsidRPr="00FB58A5" w:rsidTr="00FB58A5">
        <w:trPr>
          <w:trHeight w:val="3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400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58</w:t>
            </w:r>
          </w:p>
        </w:tc>
      </w:tr>
      <w:tr w:rsidR="00FB58A5" w:rsidRPr="00FB58A5" w:rsidTr="00FB58A5">
        <w:trPr>
          <w:trHeight w:val="12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10606043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физических лиц, 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дающих земельным участком, расп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женным в границах сельских посе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58</w:t>
            </w:r>
          </w:p>
        </w:tc>
      </w:tr>
      <w:tr w:rsidR="00FB58A5" w:rsidRPr="00FB58A5" w:rsidTr="00FB58A5">
        <w:trPr>
          <w:trHeight w:val="1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4310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физических лиц, 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дающих земельным участком, расп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женным в границах сельских посе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  (сумма платежа (перерасчеты, недоимка и задолженность по соотв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ующему платежу, в том числе по 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ненному)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58</w:t>
            </w:r>
          </w:p>
        </w:tc>
      </w:tr>
      <w:tr w:rsidR="00FB58A5" w:rsidRPr="00FB58A5" w:rsidTr="00FB58A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8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500</w:t>
            </w:r>
          </w:p>
        </w:tc>
      </w:tr>
      <w:tr w:rsidR="00FB58A5" w:rsidRPr="00FB58A5" w:rsidTr="00FB58A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80400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пошлина за соверш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нотариальных действий (за иск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ем действий, совершаемых консу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ми учреждениями Российской Фед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ции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500</w:t>
            </w:r>
          </w:p>
        </w:tc>
      </w:tr>
      <w:tr w:rsidR="00FB58A5" w:rsidRPr="00FB58A5" w:rsidTr="00FB58A5">
        <w:trPr>
          <w:trHeight w:val="19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80402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пошлина за соверш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нотариальных действий должнос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ми лицами органов местного сам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, уполномоченными в со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500</w:t>
            </w:r>
          </w:p>
        </w:tc>
      </w:tr>
      <w:tr w:rsidR="00FB58A5" w:rsidRPr="00FB58A5" w:rsidTr="00FB58A5">
        <w:trPr>
          <w:trHeight w:val="91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1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,032</w:t>
            </w:r>
          </w:p>
        </w:tc>
      </w:tr>
      <w:tr w:rsidR="00FB58A5" w:rsidRPr="00FB58A5" w:rsidTr="00FB58A5">
        <w:trPr>
          <w:trHeight w:val="224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109000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доходы от использования им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ства и прав, находящихся в госуд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ой и муниципальной собственн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 (за исключением имущества бю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й, в том числе казенных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,032</w:t>
            </w:r>
          </w:p>
        </w:tc>
      </w:tr>
      <w:tr w:rsidR="00FB58A5" w:rsidRPr="00FB58A5" w:rsidTr="00FB58A5">
        <w:trPr>
          <w:trHeight w:val="2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109040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ой и муниципальной собственн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 (за исключением имущества бю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й, в том числе казенных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,032</w:t>
            </w:r>
          </w:p>
        </w:tc>
      </w:tr>
      <w:tr w:rsidR="00FB58A5" w:rsidRPr="00FB58A5" w:rsidTr="00FB58A5">
        <w:trPr>
          <w:trHeight w:val="16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1110904510 0000 1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,032</w:t>
            </w:r>
          </w:p>
        </w:tc>
      </w:tr>
      <w:tr w:rsidR="00FB58A5" w:rsidRPr="00FB58A5" w:rsidTr="00FB58A5">
        <w:trPr>
          <w:trHeight w:val="4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6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FB58A5" w:rsidRPr="00FB58A5" w:rsidTr="00FB58A5">
        <w:trPr>
          <w:trHeight w:val="14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63200010 0000 14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нежные взыскания, налагаемые в во</w:t>
            </w:r>
            <w:r w:rsidRPr="00FB58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FB58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щение ущерба, причиненного в р</w:t>
            </w:r>
            <w:r w:rsidRPr="00FB58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FB58A5" w:rsidRPr="00FB58A5" w:rsidTr="00FB58A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000000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218,238</w:t>
            </w:r>
          </w:p>
        </w:tc>
      </w:tr>
      <w:tr w:rsidR="00FB58A5" w:rsidRPr="00FB58A5" w:rsidTr="00FB58A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ВОЗМЕЗДНЫЕ ПОСТУПЛЕНИЯ ОТ ДРУГИХ БЮДЖЕТОВ БЮДЖ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СИСТЕМЫ РОССИЙСКОЙ Ф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218,238</w:t>
            </w:r>
          </w:p>
        </w:tc>
      </w:tr>
      <w:tr w:rsidR="00FB58A5" w:rsidRPr="00FB58A5" w:rsidTr="00FB58A5">
        <w:trPr>
          <w:trHeight w:val="6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10000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бюджетам субъектов Росс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Федерации и муниципальных обр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ва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2,570</w:t>
            </w:r>
          </w:p>
        </w:tc>
      </w:tr>
      <w:tr w:rsidR="00FB58A5" w:rsidRPr="00FB58A5" w:rsidTr="00FB58A5">
        <w:trPr>
          <w:trHeight w:val="2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15001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2,570</w:t>
            </w:r>
          </w:p>
        </w:tc>
      </w:tr>
      <w:tr w:rsidR="00FB58A5" w:rsidRPr="00FB58A5" w:rsidTr="00FB58A5">
        <w:trPr>
          <w:trHeight w:val="5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150011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2,570</w:t>
            </w:r>
          </w:p>
        </w:tc>
      </w:tr>
      <w:tr w:rsidR="00FB58A5" w:rsidRPr="00FB58A5" w:rsidTr="00FB58A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0000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убъектов Росс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Федерации и муниципальных обр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ва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,060</w:t>
            </w:r>
          </w:p>
        </w:tc>
      </w:tr>
      <w:tr w:rsidR="00FB58A5" w:rsidRPr="00FB58A5" w:rsidTr="00FB58A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5930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на государств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370</w:t>
            </w:r>
          </w:p>
        </w:tc>
      </w:tr>
      <w:tr w:rsidR="00FB58A5" w:rsidRPr="00FB58A5" w:rsidTr="00FB58A5">
        <w:trPr>
          <w:trHeight w:val="6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59301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ельских посе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 на государственную регистрацию актов гражданского состоя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370</w:t>
            </w:r>
          </w:p>
        </w:tc>
      </w:tr>
      <w:tr w:rsidR="00FB58A5" w:rsidRPr="00FB58A5" w:rsidTr="00FB58A5">
        <w:trPr>
          <w:trHeight w:val="85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5118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на осуществление первичного воинского учета на террит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ях, где отсутствуют военные комисс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ат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690</w:t>
            </w:r>
          </w:p>
        </w:tc>
      </w:tr>
      <w:tr w:rsidR="00FB58A5" w:rsidRPr="00FB58A5" w:rsidTr="00FB58A5">
        <w:trPr>
          <w:trHeight w:val="11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51181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ельских посе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 на осуществление первичного во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 учета на территориях, где отсу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уют военные комиссариат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690</w:t>
            </w:r>
          </w:p>
        </w:tc>
      </w:tr>
      <w:tr w:rsidR="00FB58A5" w:rsidRPr="00FB58A5" w:rsidTr="00FB58A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40000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399,608</w:t>
            </w:r>
          </w:p>
        </w:tc>
      </w:tr>
      <w:tr w:rsidR="00FB58A5" w:rsidRPr="00FB58A5" w:rsidTr="00FB58A5">
        <w:trPr>
          <w:trHeight w:val="154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2024001400 0000 15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, передав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ые бюджетам муниципальных образ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й на осуществление части полном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й по решению вопросов местного зн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в соответствии с заключенными соглашениям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120</w:t>
            </w:r>
          </w:p>
        </w:tc>
      </w:tr>
      <w:tr w:rsidR="00FB58A5" w:rsidRPr="00FB58A5" w:rsidTr="00FB58A5">
        <w:trPr>
          <w:trHeight w:val="19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400141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, передав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120</w:t>
            </w:r>
          </w:p>
        </w:tc>
      </w:tr>
      <w:tr w:rsidR="00FB58A5" w:rsidRPr="00FB58A5" w:rsidTr="00FB58A5">
        <w:trPr>
          <w:trHeight w:val="3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49999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сферты, п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даваемые бюджета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396,488</w:t>
            </w:r>
          </w:p>
        </w:tc>
      </w:tr>
      <w:tr w:rsidR="00FB58A5" w:rsidRPr="00FB58A5" w:rsidTr="00FB58A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499991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сферты, п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даваемые бюджетам сельских посе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396,488</w:t>
            </w:r>
          </w:p>
        </w:tc>
      </w:tr>
      <w:tr w:rsidR="00FB58A5" w:rsidRPr="00FB58A5" w:rsidTr="00FB58A5">
        <w:trPr>
          <w:trHeight w:val="33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ДОХОДОВ: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 355,243</w:t>
            </w:r>
          </w:p>
        </w:tc>
      </w:tr>
    </w:tbl>
    <w:p w:rsidR="00FB58A5" w:rsidRPr="00FB58A5" w:rsidRDefault="00FB58A5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FB58A5" w:rsidRPr="00FB58A5" w:rsidRDefault="00FB58A5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FB58A5">
        <w:rPr>
          <w:rFonts w:ascii="Times New Roman" w:eastAsia="Calibri" w:hAnsi="Times New Roman"/>
          <w:sz w:val="26"/>
          <w:szCs w:val="26"/>
        </w:rPr>
        <w:t xml:space="preserve">Глава сельского поселения                                                                 А.В. </w:t>
      </w:r>
      <w:proofErr w:type="spellStart"/>
      <w:r w:rsidRPr="00FB58A5">
        <w:rPr>
          <w:rFonts w:ascii="Times New Roman" w:eastAsia="Calibri" w:hAnsi="Times New Roman"/>
          <w:sz w:val="26"/>
          <w:szCs w:val="26"/>
        </w:rPr>
        <w:t>Закаменная</w:t>
      </w:r>
      <w:proofErr w:type="spellEnd"/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Pr="00FB58A5" w:rsidRDefault="00FB58A5" w:rsidP="00FB58A5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FB58A5">
        <w:rPr>
          <w:rFonts w:ascii="Times New Roman" w:eastAsia="Calibri" w:hAnsi="Times New Roman"/>
          <w:sz w:val="26"/>
          <w:szCs w:val="26"/>
        </w:rPr>
        <w:lastRenderedPageBreak/>
        <w:t>Приложение 7</w:t>
      </w:r>
    </w:p>
    <w:p w:rsidR="00FB58A5" w:rsidRPr="00FB58A5" w:rsidRDefault="00FB58A5" w:rsidP="00FB58A5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FB58A5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FB58A5">
        <w:rPr>
          <w:rFonts w:ascii="Times New Roman" w:eastAsia="Calibri" w:hAnsi="Times New Roman"/>
          <w:sz w:val="26"/>
          <w:szCs w:val="26"/>
        </w:rPr>
        <w:t>Ни</w:t>
      </w:r>
      <w:r w:rsidRPr="00FB58A5">
        <w:rPr>
          <w:rFonts w:ascii="Times New Roman" w:eastAsia="Calibri" w:hAnsi="Times New Roman"/>
          <w:sz w:val="26"/>
          <w:szCs w:val="26"/>
        </w:rPr>
        <w:t>ж</w:t>
      </w:r>
      <w:r w:rsidRPr="00FB58A5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FB58A5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FB58A5" w:rsidRPr="00FB58A5" w:rsidRDefault="00FB58A5" w:rsidP="00FB58A5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FB58A5">
        <w:rPr>
          <w:rFonts w:ascii="Times New Roman" w:eastAsia="Calibri" w:hAnsi="Times New Roman"/>
          <w:sz w:val="26"/>
          <w:szCs w:val="26"/>
        </w:rPr>
        <w:t>от 20.12.2018 № 6-17</w:t>
      </w:r>
    </w:p>
    <w:p w:rsidR="00FB58A5" w:rsidRPr="00FB58A5" w:rsidRDefault="00FB58A5" w:rsidP="00FB58A5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8A5">
        <w:rPr>
          <w:rFonts w:ascii="Times New Roman" w:eastAsia="Times New Roman" w:hAnsi="Times New Roman"/>
          <w:sz w:val="26"/>
          <w:szCs w:val="26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бюджетов на  2018 год</w:t>
      </w:r>
    </w:p>
    <w:p w:rsidR="00FB58A5" w:rsidRPr="00FB58A5" w:rsidRDefault="00FB58A5" w:rsidP="00FB58A5">
      <w:pPr>
        <w:spacing w:after="200" w:line="276" w:lineRule="auto"/>
        <w:jc w:val="right"/>
        <w:rPr>
          <w:rFonts w:ascii="Times New Roman" w:eastAsia="Calibri" w:hAnsi="Times New Roman"/>
          <w:sz w:val="26"/>
          <w:szCs w:val="26"/>
        </w:rPr>
      </w:pPr>
      <w:r w:rsidRPr="00FB58A5">
        <w:rPr>
          <w:rFonts w:ascii="Times New Roman" w:eastAsia="Calibri" w:hAnsi="Times New Roman"/>
          <w:sz w:val="26"/>
          <w:szCs w:val="26"/>
        </w:rPr>
        <w:t>тыс. рублей</w:t>
      </w:r>
    </w:p>
    <w:tbl>
      <w:tblPr>
        <w:tblW w:w="9414" w:type="dxa"/>
        <w:tblInd w:w="93" w:type="dxa"/>
        <w:tblLook w:val="04A0" w:firstRow="1" w:lastRow="0" w:firstColumn="1" w:lastColumn="0" w:noHBand="0" w:noVBand="1"/>
      </w:tblPr>
      <w:tblGrid>
        <w:gridCol w:w="5827"/>
        <w:gridCol w:w="1461"/>
        <w:gridCol w:w="851"/>
        <w:gridCol w:w="1275"/>
      </w:tblGrid>
      <w:tr w:rsidR="00FB58A5" w:rsidRPr="00FB58A5" w:rsidTr="00FB58A5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8 год</w:t>
            </w:r>
          </w:p>
        </w:tc>
      </w:tr>
      <w:tr w:rsidR="00FB58A5" w:rsidRPr="00FB58A5" w:rsidTr="00FB58A5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FB58A5" w:rsidRPr="00FB58A5" w:rsidTr="00FB58A5">
        <w:trPr>
          <w:trHeight w:val="5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Развитие муниц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льной службы в </w:t>
            </w:r>
            <w:proofErr w:type="spellStart"/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,726</w:t>
            </w:r>
          </w:p>
        </w:tc>
      </w:tr>
      <w:tr w:rsidR="00FB58A5" w:rsidRPr="00FB58A5" w:rsidTr="00FB58A5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эффективности муниципальной службы и результативности профессиональной служебной деятельности служащи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,812</w:t>
            </w:r>
          </w:p>
        </w:tc>
      </w:tr>
      <w:tr w:rsidR="00FB58A5" w:rsidRPr="00FB58A5" w:rsidTr="00FB58A5">
        <w:trPr>
          <w:trHeight w:val="5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квалификации муниципальных с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ащих  (с получением свидетельств, удостовер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 государственного образца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,812</w:t>
            </w:r>
          </w:p>
        </w:tc>
      </w:tr>
      <w:tr w:rsidR="00FB58A5" w:rsidRPr="00FB58A5" w:rsidTr="00FB58A5">
        <w:trPr>
          <w:trHeight w:val="4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,812</w:t>
            </w:r>
          </w:p>
        </w:tc>
      </w:tr>
      <w:tr w:rsidR="00FB58A5" w:rsidRPr="00FB58A5" w:rsidTr="00FB58A5">
        <w:trPr>
          <w:trHeight w:val="3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FB58A5" w:rsidRPr="00FB58A5" w:rsidTr="00FB58A5">
        <w:trPr>
          <w:trHeight w:val="7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рабочих мест муниципальных с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ащих необходимым оборудованием, канцеля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ми и прочими принадлежностям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FB58A5" w:rsidRPr="00FB58A5" w:rsidTr="00FB58A5">
        <w:trPr>
          <w:trHeight w:val="5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FB58A5" w:rsidRPr="00FB58A5" w:rsidTr="00FB58A5">
        <w:trPr>
          <w:trHeight w:val="4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муниципальных служащих те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нной, факсимильной, электронной связью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914</w:t>
            </w:r>
          </w:p>
        </w:tc>
      </w:tr>
      <w:tr w:rsidR="00FB58A5" w:rsidRPr="00FB58A5" w:rsidTr="00FB58A5">
        <w:trPr>
          <w:trHeight w:val="4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914</w:t>
            </w:r>
          </w:p>
        </w:tc>
      </w:tr>
      <w:tr w:rsidR="00FB58A5" w:rsidRPr="00FB58A5" w:rsidTr="00FB58A5">
        <w:trPr>
          <w:trHeight w:val="8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Пожарная безоп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сть в </w:t>
            </w:r>
            <w:proofErr w:type="spellStart"/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иципального района  на 2016-2018 годы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,200</w:t>
            </w:r>
          </w:p>
        </w:tc>
      </w:tr>
      <w:tr w:rsidR="00FB58A5" w:rsidRPr="00FB58A5" w:rsidTr="00FB58A5">
        <w:trPr>
          <w:trHeight w:val="119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борка горючих отходов, сухой травы и мусора в рамках муниципальной программы «Пожарная безопасность в </w:t>
            </w:r>
            <w:proofErr w:type="spellStart"/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и Николаевского муниципального района  на 2016-2018 годы»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FB58A5" w:rsidRPr="00FB58A5" w:rsidTr="00FB58A5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авы и мусор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FB58A5" w:rsidRPr="00FB58A5" w:rsidTr="00FB58A5">
        <w:trPr>
          <w:trHeight w:val="41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FB58A5" w:rsidRPr="00FB58A5" w:rsidTr="00FB58A5">
        <w:trPr>
          <w:trHeight w:val="12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минерализованных полос вокруг нас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ных пунктов в рамках муниципальной пр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аммы «Пожарная безопасность в </w:t>
            </w:r>
            <w:proofErr w:type="spellStart"/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ском</w:t>
            </w:r>
            <w:proofErr w:type="spellEnd"/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го района  на 2016-2018 годы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FB58A5" w:rsidRPr="00FB58A5" w:rsidTr="00FB58A5">
        <w:trPr>
          <w:trHeight w:val="28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минерализованных полос вокруг нас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нных пунктов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FB58A5" w:rsidRPr="00FB58A5" w:rsidTr="00FB58A5">
        <w:trPr>
          <w:trHeight w:val="3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FB58A5" w:rsidRPr="00FB58A5" w:rsidTr="00FB58A5">
        <w:trPr>
          <w:trHeight w:val="12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пожарного инвентаря в рамках муниц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льной программы «Пожарная безопасность в </w:t>
            </w:r>
            <w:proofErr w:type="spellStart"/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ского муниципального района  на 2016-2018 годы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,200</w:t>
            </w:r>
          </w:p>
        </w:tc>
      </w:tr>
      <w:tr w:rsidR="00FB58A5" w:rsidRPr="00FB58A5" w:rsidTr="00FB58A5">
        <w:trPr>
          <w:trHeight w:val="2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а пожарного инвентаря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,200</w:t>
            </w:r>
          </w:p>
        </w:tc>
      </w:tr>
      <w:tr w:rsidR="00FB58A5" w:rsidRPr="00FB58A5" w:rsidTr="002E5A91">
        <w:trPr>
          <w:trHeight w:val="3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,200</w:t>
            </w:r>
          </w:p>
        </w:tc>
      </w:tr>
      <w:tr w:rsidR="00FB58A5" w:rsidRPr="00FB58A5" w:rsidTr="002E5A91">
        <w:trPr>
          <w:trHeight w:val="18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ьных орг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 местного самоуправл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4,588</w:t>
            </w:r>
          </w:p>
        </w:tc>
      </w:tr>
      <w:tr w:rsidR="00FB58A5" w:rsidRPr="00FB58A5" w:rsidTr="00FB58A5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4,588</w:t>
            </w:r>
          </w:p>
        </w:tc>
      </w:tr>
      <w:tr w:rsidR="00FB58A5" w:rsidRPr="00FB58A5" w:rsidTr="002E5A91">
        <w:trPr>
          <w:trHeight w:val="3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4,588</w:t>
            </w:r>
          </w:p>
        </w:tc>
      </w:tr>
      <w:tr w:rsidR="00FB58A5" w:rsidRPr="00FB58A5" w:rsidTr="002E5A91">
        <w:trPr>
          <w:trHeight w:val="3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2E5A91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</w:t>
            </w:r>
            <w:r w:rsidR="00FB58A5"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4,588</w:t>
            </w:r>
          </w:p>
        </w:tc>
      </w:tr>
      <w:tr w:rsidR="00FB58A5" w:rsidRPr="00FB58A5" w:rsidTr="002E5A91">
        <w:trPr>
          <w:trHeight w:val="4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ьных орг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 местного самоуправл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68,268</w:t>
            </w:r>
          </w:p>
        </w:tc>
      </w:tr>
      <w:tr w:rsidR="00FB58A5" w:rsidRPr="00FB58A5" w:rsidTr="002E5A91">
        <w:trPr>
          <w:trHeight w:val="40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68,268</w:t>
            </w:r>
          </w:p>
        </w:tc>
      </w:tr>
      <w:tr w:rsidR="00FB58A5" w:rsidRPr="00FB58A5" w:rsidTr="002E5A91">
        <w:trPr>
          <w:trHeight w:val="3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804,568</w:t>
            </w:r>
          </w:p>
        </w:tc>
      </w:tr>
      <w:tr w:rsidR="00FB58A5" w:rsidRPr="00FB58A5" w:rsidTr="002E5A91">
        <w:trPr>
          <w:trHeight w:val="4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804,568</w:t>
            </w:r>
          </w:p>
        </w:tc>
      </w:tr>
      <w:tr w:rsidR="00FB58A5" w:rsidRPr="00FB58A5" w:rsidTr="002E5A91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обеспечение функций органов мес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8,152</w:t>
            </w:r>
          </w:p>
        </w:tc>
      </w:tr>
      <w:tr w:rsidR="00FB58A5" w:rsidRPr="00FB58A5" w:rsidTr="002E5A91">
        <w:trPr>
          <w:trHeight w:val="2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546</w:t>
            </w:r>
          </w:p>
        </w:tc>
      </w:tr>
      <w:tr w:rsidR="00FB58A5" w:rsidRPr="00FB58A5" w:rsidTr="002E5A91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,813</w:t>
            </w:r>
          </w:p>
        </w:tc>
      </w:tr>
      <w:tr w:rsidR="00FB58A5" w:rsidRPr="00FB58A5" w:rsidTr="00FB58A5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,793</w:t>
            </w:r>
          </w:p>
        </w:tc>
      </w:tr>
      <w:tr w:rsidR="00FB58A5" w:rsidRPr="00FB58A5" w:rsidTr="002E5A91">
        <w:trPr>
          <w:trHeight w:val="6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9,488</w:t>
            </w:r>
          </w:p>
        </w:tc>
      </w:tr>
      <w:tr w:rsidR="00FB58A5" w:rsidRPr="00FB58A5" w:rsidTr="00FB58A5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9,488</w:t>
            </w:r>
          </w:p>
        </w:tc>
      </w:tr>
      <w:tr w:rsidR="00FB58A5" w:rsidRPr="00FB58A5" w:rsidTr="002E5A91">
        <w:trPr>
          <w:trHeight w:val="19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28.03.1998 № 53-ФЗ "О во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обязанности и военной службе". Осущест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е первичного воинского учета на территор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х, где отсутствуют военные комиссариаты в рамках непрограммных расходов органов гос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ой власти края, государственных орг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 края и краевых государственных учрежден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690</w:t>
            </w:r>
          </w:p>
        </w:tc>
      </w:tr>
      <w:tr w:rsidR="00FB58A5" w:rsidRPr="00FB58A5" w:rsidTr="002E5A91">
        <w:trPr>
          <w:trHeight w:val="4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2E5A91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нных (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) органов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610</w:t>
            </w:r>
          </w:p>
        </w:tc>
      </w:tr>
      <w:tr w:rsidR="00FB58A5" w:rsidRPr="00FB58A5" w:rsidTr="002E5A91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2E5A91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80</w:t>
            </w:r>
          </w:p>
        </w:tc>
      </w:tr>
      <w:tr w:rsidR="00FB58A5" w:rsidRPr="00FB58A5" w:rsidTr="002E5A91">
        <w:trPr>
          <w:trHeight w:val="10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370</w:t>
            </w:r>
          </w:p>
        </w:tc>
      </w:tr>
      <w:tr w:rsidR="00FB58A5" w:rsidRPr="00FB58A5" w:rsidTr="002E5A91">
        <w:trPr>
          <w:trHeight w:val="40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2E5A91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нных (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) органов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370</w:t>
            </w:r>
          </w:p>
        </w:tc>
      </w:tr>
      <w:tr w:rsidR="00FB58A5" w:rsidRPr="00FB58A5" w:rsidTr="002E5A91">
        <w:trPr>
          <w:trHeight w:val="35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FB58A5" w:rsidRPr="00FB58A5" w:rsidTr="002E5A91">
        <w:trPr>
          <w:trHeight w:val="4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парат Контрольно-счетной палат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FB58A5" w:rsidRPr="00FB58A5" w:rsidTr="002E5A91">
        <w:trPr>
          <w:trHeight w:val="9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ому контролю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FB58A5" w:rsidRPr="00FB58A5" w:rsidTr="00FB58A5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FB58A5" w:rsidRPr="00FB58A5" w:rsidTr="002E5A91">
        <w:trPr>
          <w:trHeight w:val="4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муниципальной изб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тельной комиссии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FB58A5" w:rsidRPr="00FB58A5" w:rsidTr="00FB58A5">
        <w:trPr>
          <w:trHeight w:val="5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роведения выборов и референд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в муниципальной избирательной комисси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FB58A5" w:rsidRPr="00FB58A5" w:rsidTr="002E5A91">
        <w:trPr>
          <w:trHeight w:val="35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выборов  муниципальной избир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й комисси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FB58A5" w:rsidRPr="00FB58A5" w:rsidTr="00FB58A5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ые расхо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FB58A5" w:rsidRPr="00FB58A5" w:rsidTr="002E5A91">
        <w:trPr>
          <w:trHeight w:val="4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 и муниципальных учрежден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171,067</w:t>
            </w:r>
          </w:p>
        </w:tc>
      </w:tr>
      <w:tr w:rsidR="00FB58A5" w:rsidRPr="00FB58A5" w:rsidTr="002E5A91">
        <w:trPr>
          <w:trHeight w:val="6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ммных расходов органов местного самоупр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ежден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171,067</w:t>
            </w:r>
          </w:p>
        </w:tc>
      </w:tr>
      <w:tr w:rsidR="00FB58A5" w:rsidRPr="00FB58A5" w:rsidTr="002E5A91">
        <w:trPr>
          <w:trHeight w:val="4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рочих расходных обязательств м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го образова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7,264</w:t>
            </w:r>
          </w:p>
        </w:tc>
      </w:tr>
      <w:tr w:rsidR="00FB58A5" w:rsidRPr="00FB58A5" w:rsidTr="002E5A91">
        <w:trPr>
          <w:trHeight w:val="4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0,434</w:t>
            </w:r>
          </w:p>
        </w:tc>
      </w:tr>
      <w:tr w:rsidR="00FB58A5" w:rsidRPr="00FB58A5" w:rsidTr="00FB58A5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,830</w:t>
            </w:r>
          </w:p>
        </w:tc>
      </w:tr>
      <w:tr w:rsidR="00FB58A5" w:rsidRPr="00FB58A5" w:rsidTr="002E5A91">
        <w:trPr>
          <w:trHeight w:val="9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роприятия в области коммунального хозяйства в рамках непрограммных расходов органов мес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120</w:t>
            </w:r>
          </w:p>
        </w:tc>
      </w:tr>
      <w:tr w:rsidR="00FB58A5" w:rsidRPr="00FB58A5" w:rsidTr="00FB58A5">
        <w:trPr>
          <w:trHeight w:val="5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120</w:t>
            </w:r>
          </w:p>
        </w:tc>
      </w:tr>
      <w:tr w:rsidR="00FB58A5" w:rsidRPr="00FB58A5" w:rsidTr="002E5A91">
        <w:trPr>
          <w:trHeight w:val="5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й фонд местных администраций в р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FB58A5" w:rsidRPr="00FB58A5" w:rsidTr="00FB58A5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FB58A5" w:rsidRPr="00FB58A5" w:rsidTr="002E5A91">
        <w:trPr>
          <w:trHeight w:val="13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органов в сфере национа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безопасности и правоохранительной деятел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и в рамках непрограммных расходов мун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ых образований района муниципальных образований рай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,000</w:t>
            </w:r>
          </w:p>
        </w:tc>
      </w:tr>
      <w:tr w:rsidR="00FB58A5" w:rsidRPr="00FB58A5" w:rsidTr="002E5A91">
        <w:trPr>
          <w:trHeight w:val="4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,000</w:t>
            </w:r>
          </w:p>
        </w:tc>
      </w:tr>
      <w:tr w:rsidR="00FB58A5" w:rsidRPr="00FB58A5" w:rsidTr="002E5A91">
        <w:trPr>
          <w:trHeight w:val="12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рганизации дорожного освещ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вдоль автомобильных дорог в границах пос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(в пределах дорожного фонда) в рамках н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ных расходов муниципальных образ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й рай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</w:tr>
      <w:tr w:rsidR="00FB58A5" w:rsidRPr="00FB58A5" w:rsidTr="002E5A91">
        <w:trPr>
          <w:trHeight w:val="42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</w:tr>
      <w:tr w:rsidR="00FB58A5" w:rsidRPr="00FB58A5" w:rsidTr="002E5A91">
        <w:trPr>
          <w:trHeight w:val="94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ремонт дорожной сети в границах поселения (в пределах дорожного фонда) в р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муниципальных о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ований район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4,415</w:t>
            </w:r>
          </w:p>
        </w:tc>
      </w:tr>
      <w:tr w:rsidR="00FB58A5" w:rsidRPr="00FB58A5" w:rsidTr="002E5A91">
        <w:trPr>
          <w:trHeight w:val="3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4,415</w:t>
            </w:r>
          </w:p>
        </w:tc>
      </w:tr>
      <w:tr w:rsidR="00FB58A5" w:rsidRPr="00FB58A5" w:rsidTr="002E5A91">
        <w:trPr>
          <w:trHeight w:val="2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роприятия по благоустройству мун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ых образований рай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4,911</w:t>
            </w:r>
          </w:p>
        </w:tc>
      </w:tr>
      <w:tr w:rsidR="00FB58A5" w:rsidRPr="00FB58A5" w:rsidTr="00FB58A5">
        <w:trPr>
          <w:trHeight w:val="6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4,911</w:t>
            </w:r>
          </w:p>
        </w:tc>
      </w:tr>
      <w:tr w:rsidR="00FB58A5" w:rsidRPr="00FB58A5" w:rsidTr="002E5A91">
        <w:trPr>
          <w:trHeight w:val="6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 муниципальных служащих в рамках непрограммных расходов муниципальных образований рай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4,739</w:t>
            </w:r>
          </w:p>
        </w:tc>
      </w:tr>
      <w:tr w:rsidR="00FB58A5" w:rsidRPr="00FB58A5" w:rsidTr="002E5A91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ые выплаты гражданам, кроме публи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ых нормативных социальных выплат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4,739</w:t>
            </w:r>
          </w:p>
        </w:tc>
      </w:tr>
      <w:tr w:rsidR="00FB58A5" w:rsidRPr="00FB58A5" w:rsidTr="002E5A91">
        <w:trPr>
          <w:trHeight w:val="6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 из краевого бюджета на ликвидацию последствий чрезвыча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й ситуации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И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70,618</w:t>
            </w:r>
          </w:p>
        </w:tc>
      </w:tr>
      <w:tr w:rsidR="00FB58A5" w:rsidRPr="00FB58A5" w:rsidTr="002E5A91">
        <w:trPr>
          <w:trHeight w:val="4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И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70,618</w:t>
            </w:r>
          </w:p>
        </w:tc>
      </w:tr>
      <w:tr w:rsidR="00FB58A5" w:rsidRPr="00FB58A5" w:rsidTr="00FB58A5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A5" w:rsidRPr="00FB58A5" w:rsidRDefault="00FB58A5" w:rsidP="00FB58A5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расходов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8A5" w:rsidRPr="00FB58A5" w:rsidRDefault="00FB58A5" w:rsidP="00FB58A5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B58A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 870,146</w:t>
            </w:r>
          </w:p>
        </w:tc>
      </w:tr>
    </w:tbl>
    <w:p w:rsidR="00FB58A5" w:rsidRDefault="00FB58A5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FB58A5">
        <w:rPr>
          <w:rFonts w:ascii="Times New Roman" w:eastAsia="Calibri" w:hAnsi="Times New Roman"/>
          <w:sz w:val="26"/>
          <w:szCs w:val="26"/>
        </w:rPr>
        <w:t xml:space="preserve">Глава сельского поселения                                                               А.В. </w:t>
      </w:r>
      <w:proofErr w:type="spellStart"/>
      <w:r w:rsidRPr="00FB58A5">
        <w:rPr>
          <w:rFonts w:ascii="Times New Roman" w:eastAsia="Calibri" w:hAnsi="Times New Roman"/>
          <w:sz w:val="26"/>
          <w:szCs w:val="26"/>
        </w:rPr>
        <w:t>Закаменная</w:t>
      </w:r>
      <w:proofErr w:type="spellEnd"/>
    </w:p>
    <w:p w:rsidR="002E5A91" w:rsidRPr="002E5A91" w:rsidRDefault="002E5A91" w:rsidP="002E5A91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2E5A91">
        <w:rPr>
          <w:rFonts w:ascii="Times New Roman" w:eastAsia="Calibri" w:hAnsi="Times New Roman"/>
          <w:sz w:val="26"/>
          <w:szCs w:val="26"/>
        </w:rPr>
        <w:lastRenderedPageBreak/>
        <w:t>Приложение 9</w:t>
      </w:r>
    </w:p>
    <w:p w:rsidR="002E5A91" w:rsidRPr="002E5A91" w:rsidRDefault="002E5A91" w:rsidP="002E5A91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2E5A91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2E5A91">
        <w:rPr>
          <w:rFonts w:ascii="Times New Roman" w:eastAsia="Calibri" w:hAnsi="Times New Roman"/>
          <w:sz w:val="26"/>
          <w:szCs w:val="26"/>
        </w:rPr>
        <w:t>Ни</w:t>
      </w:r>
      <w:r w:rsidRPr="002E5A91">
        <w:rPr>
          <w:rFonts w:ascii="Times New Roman" w:eastAsia="Calibri" w:hAnsi="Times New Roman"/>
          <w:sz w:val="26"/>
          <w:szCs w:val="26"/>
        </w:rPr>
        <w:t>ж</w:t>
      </w:r>
      <w:r w:rsidRPr="002E5A91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2E5A91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2E5A91" w:rsidRPr="002E5A91" w:rsidRDefault="002E5A91" w:rsidP="002E5A91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2E5A91">
        <w:rPr>
          <w:rFonts w:ascii="Times New Roman" w:eastAsia="Calibri" w:hAnsi="Times New Roman"/>
          <w:sz w:val="26"/>
          <w:szCs w:val="26"/>
        </w:rPr>
        <w:t>от 20.12.2018  № 6-17</w:t>
      </w:r>
    </w:p>
    <w:p w:rsidR="002E5A91" w:rsidRPr="002E5A91" w:rsidRDefault="002E5A91" w:rsidP="002E5A91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5A91">
        <w:rPr>
          <w:rFonts w:ascii="Times New Roman" w:eastAsia="Times New Roman" w:hAnsi="Times New Roman"/>
          <w:sz w:val="26"/>
          <w:szCs w:val="26"/>
          <w:lang w:eastAsia="ru-RU"/>
        </w:rPr>
        <w:t>Ведомственная структура расходов бюджета по главным распорядителям бюдже</w:t>
      </w:r>
      <w:r w:rsidRPr="002E5A91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2E5A91">
        <w:rPr>
          <w:rFonts w:ascii="Times New Roman" w:eastAsia="Times New Roman" w:hAnsi="Times New Roman"/>
          <w:sz w:val="26"/>
          <w:szCs w:val="26"/>
          <w:lang w:eastAsia="ru-RU"/>
        </w:rPr>
        <w:t>ных средств, разделам, подразделам и целевым статьям (муниципальным програ</w:t>
      </w:r>
      <w:r w:rsidRPr="002E5A91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2E5A91">
        <w:rPr>
          <w:rFonts w:ascii="Times New Roman" w:eastAsia="Times New Roman" w:hAnsi="Times New Roman"/>
          <w:sz w:val="26"/>
          <w:szCs w:val="26"/>
          <w:lang w:eastAsia="ru-RU"/>
        </w:rPr>
        <w:t>мам и непрограммным направлениям деятельности), группам (группам и подгру</w:t>
      </w:r>
      <w:r w:rsidRPr="002E5A91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2E5A91">
        <w:rPr>
          <w:rFonts w:ascii="Times New Roman" w:eastAsia="Times New Roman" w:hAnsi="Times New Roman"/>
          <w:sz w:val="26"/>
          <w:szCs w:val="26"/>
          <w:lang w:eastAsia="ru-RU"/>
        </w:rPr>
        <w:t>пам) видов расходов классификации расходов бюджетов на 2018 год</w:t>
      </w:r>
    </w:p>
    <w:p w:rsidR="002E5A91" w:rsidRPr="002E5A91" w:rsidRDefault="002E5A91" w:rsidP="002E5A91">
      <w:pPr>
        <w:spacing w:after="200" w:line="276" w:lineRule="auto"/>
        <w:jc w:val="right"/>
        <w:rPr>
          <w:rFonts w:ascii="Times New Roman" w:eastAsia="Calibri" w:hAnsi="Times New Roman"/>
          <w:sz w:val="26"/>
          <w:szCs w:val="26"/>
        </w:rPr>
      </w:pPr>
      <w:r w:rsidRPr="002E5A91">
        <w:rPr>
          <w:rFonts w:ascii="Times New Roman" w:eastAsia="Calibri" w:hAnsi="Times New Roman"/>
          <w:sz w:val="26"/>
          <w:szCs w:val="26"/>
        </w:rPr>
        <w:t>тыс. рублей</w:t>
      </w:r>
    </w:p>
    <w:tbl>
      <w:tblPr>
        <w:tblW w:w="9544" w:type="dxa"/>
        <w:tblInd w:w="93" w:type="dxa"/>
        <w:tblLook w:val="04A0" w:firstRow="1" w:lastRow="0" w:firstColumn="1" w:lastColumn="0" w:noHBand="0" w:noVBand="1"/>
      </w:tblPr>
      <w:tblGrid>
        <w:gridCol w:w="3984"/>
        <w:gridCol w:w="920"/>
        <w:gridCol w:w="580"/>
        <w:gridCol w:w="580"/>
        <w:gridCol w:w="1574"/>
        <w:gridCol w:w="606"/>
        <w:gridCol w:w="1300"/>
      </w:tblGrid>
      <w:tr w:rsidR="002E5A91" w:rsidRPr="002E5A91" w:rsidTr="002E5A91">
        <w:trPr>
          <w:trHeight w:val="6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8 год</w:t>
            </w:r>
          </w:p>
        </w:tc>
      </w:tr>
      <w:tr w:rsidR="002E5A91" w:rsidRPr="002E5A91" w:rsidTr="002E5A91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2E5A91" w:rsidRPr="002E5A91" w:rsidTr="002E5A91">
        <w:trPr>
          <w:trHeight w:val="3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2E5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про</w:t>
            </w:r>
            <w:r w:rsidRPr="002E5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E5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ского</w:t>
            </w:r>
            <w:proofErr w:type="spellEnd"/>
            <w:r w:rsidRPr="002E5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2E5A91" w:rsidRPr="002E5A91" w:rsidTr="002E5A91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 904,318</w:t>
            </w:r>
          </w:p>
        </w:tc>
      </w:tr>
      <w:tr w:rsidR="002E5A91" w:rsidRPr="002E5A91" w:rsidTr="002E5A91">
        <w:trPr>
          <w:trHeight w:val="5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высшего должностного лица органа ме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4,588</w:t>
            </w:r>
          </w:p>
        </w:tc>
      </w:tr>
      <w:tr w:rsidR="002E5A91" w:rsidRPr="002E5A91" w:rsidTr="002E5A91">
        <w:trPr>
          <w:trHeight w:val="7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функционирования высшего должностного лица 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4,588</w:t>
            </w:r>
          </w:p>
        </w:tc>
      </w:tr>
      <w:tr w:rsidR="002E5A91" w:rsidRPr="002E5A91" w:rsidTr="002E5A91">
        <w:trPr>
          <w:trHeight w:val="4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муниципального образов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11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4,588</w:t>
            </w:r>
          </w:p>
        </w:tc>
      </w:tr>
      <w:tr w:rsidR="002E5A91" w:rsidRPr="002E5A91" w:rsidTr="002E5A91">
        <w:trPr>
          <w:trHeight w:val="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тников органов ме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4,588</w:t>
            </w:r>
          </w:p>
        </w:tc>
      </w:tr>
      <w:tr w:rsidR="002E5A91" w:rsidRPr="002E5A91" w:rsidTr="002E5A91">
        <w:trPr>
          <w:trHeight w:val="5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4,588</w:t>
            </w:r>
          </w:p>
        </w:tc>
      </w:tr>
      <w:tr w:rsidR="002E5A91" w:rsidRPr="002E5A91" w:rsidTr="002E5A91">
        <w:trPr>
          <w:trHeight w:val="3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местных 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нистраци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619,934</w:t>
            </w:r>
          </w:p>
        </w:tc>
      </w:tr>
      <w:tr w:rsidR="002E5A91" w:rsidRPr="002E5A91" w:rsidTr="002E5A91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тие муниципальной службы в </w:t>
            </w:r>
            <w:proofErr w:type="spellStart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,726</w:t>
            </w:r>
          </w:p>
        </w:tc>
      </w:tr>
      <w:tr w:rsidR="002E5A91" w:rsidRPr="002E5A91" w:rsidTr="002E5A91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эффективности 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й службы и результ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ости профессиональной служебной деятельности служ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,726</w:t>
            </w:r>
          </w:p>
        </w:tc>
      </w:tr>
      <w:tr w:rsidR="002E5A91" w:rsidRPr="002E5A91" w:rsidTr="002E5A91">
        <w:trPr>
          <w:trHeight w:val="9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квалификации мун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ых служащих  (с получ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м свидетельств, удостове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 государственного образца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,812</w:t>
            </w:r>
          </w:p>
        </w:tc>
      </w:tr>
      <w:tr w:rsidR="002E5A91" w:rsidRPr="002E5A91" w:rsidTr="002E5A91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сходы на выплаты персоналу государственных (муниципа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,812</w:t>
            </w:r>
          </w:p>
        </w:tc>
      </w:tr>
      <w:tr w:rsidR="002E5A91" w:rsidRPr="002E5A91" w:rsidTr="002E5A91">
        <w:trPr>
          <w:trHeight w:val="65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2E5A91" w:rsidRPr="002E5A91" w:rsidTr="002E5A91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рабочих мест 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служащих необх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мым оборудованием, кан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ярскими и прочими принадл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2E5A91" w:rsidRPr="002E5A91" w:rsidTr="002E5A91">
        <w:trPr>
          <w:trHeight w:val="5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2E5A91" w:rsidRPr="002E5A91" w:rsidTr="002E5A91">
        <w:trPr>
          <w:trHeight w:val="7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муниципальных служащих телефонной, фак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льной, электронной связь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914</w:t>
            </w:r>
          </w:p>
        </w:tc>
      </w:tr>
      <w:tr w:rsidR="002E5A91" w:rsidRPr="002E5A91" w:rsidTr="002E5A91">
        <w:trPr>
          <w:trHeight w:val="5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914</w:t>
            </w:r>
          </w:p>
        </w:tc>
      </w:tr>
      <w:tr w:rsidR="002E5A91" w:rsidRPr="002E5A91" w:rsidTr="002E5A91">
        <w:trPr>
          <w:trHeight w:val="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ительных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12,208</w:t>
            </w:r>
          </w:p>
        </w:tc>
      </w:tr>
      <w:tr w:rsidR="002E5A91" w:rsidRPr="002E5A91" w:rsidTr="002E5A91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12,208</w:t>
            </w:r>
          </w:p>
        </w:tc>
      </w:tr>
      <w:tr w:rsidR="002E5A91" w:rsidRPr="002E5A91" w:rsidTr="002E5A91">
        <w:trPr>
          <w:trHeight w:val="5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тников органов ме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804,568</w:t>
            </w:r>
          </w:p>
        </w:tc>
      </w:tr>
      <w:tr w:rsidR="002E5A91" w:rsidRPr="002E5A91" w:rsidTr="002E5A91">
        <w:trPr>
          <w:trHeight w:val="4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804,568</w:t>
            </w:r>
          </w:p>
        </w:tc>
      </w:tr>
      <w:tr w:rsidR="002E5A91" w:rsidRPr="002E5A91" w:rsidTr="002E5A91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обеспечение функций органов местного самоуправ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8,152</w:t>
            </w:r>
          </w:p>
        </w:tc>
      </w:tr>
      <w:tr w:rsidR="002E5A91" w:rsidRPr="002E5A91" w:rsidTr="002E5A91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546</w:t>
            </w:r>
          </w:p>
        </w:tc>
      </w:tr>
      <w:tr w:rsidR="002E5A91" w:rsidRPr="002E5A91" w:rsidTr="002E5A91">
        <w:trPr>
          <w:trHeight w:val="5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,813</w:t>
            </w:r>
          </w:p>
        </w:tc>
      </w:tr>
      <w:tr w:rsidR="002E5A91" w:rsidRPr="002E5A91" w:rsidTr="002E5A91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,793</w:t>
            </w:r>
          </w:p>
        </w:tc>
      </w:tr>
      <w:tr w:rsidR="002E5A91" w:rsidRPr="002E5A91" w:rsidTr="002E5A91">
        <w:trPr>
          <w:trHeight w:val="10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на осуществление переданных 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му району полно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й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9,488</w:t>
            </w:r>
          </w:p>
        </w:tc>
      </w:tr>
      <w:tr w:rsidR="002E5A91" w:rsidRPr="002E5A91" w:rsidTr="002E5A91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9,488</w:t>
            </w:r>
          </w:p>
        </w:tc>
      </w:tr>
      <w:tr w:rsidR="002E5A91" w:rsidRPr="002E5A91" w:rsidTr="002E5A91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еспечение деятельности ф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нсовых, налоговых и тамож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рганов и органов финан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го (финансово-бюджетного) надзо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2E5A91" w:rsidRPr="002E5A91" w:rsidTr="002E5A91">
        <w:trPr>
          <w:trHeight w:val="6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К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ольно-счетной палаты мун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2E5A91" w:rsidRPr="002E5A91" w:rsidTr="002E5A91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парат Контрольно-счетной п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2E5A91" w:rsidRPr="002E5A91" w:rsidTr="002E5A91">
        <w:trPr>
          <w:trHeight w:val="1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на осуществление переданных 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му району полно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й поселения по внешнему 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му финансовому к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ол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2E5A91" w:rsidRPr="002E5A91" w:rsidTr="002E5A91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2E5A91" w:rsidRPr="002E5A91" w:rsidTr="002E5A91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роведения выб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 и референдум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2E5A91" w:rsidRPr="002E5A91" w:rsidTr="002E5A91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й избирательной к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сси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2E5A91" w:rsidRPr="002E5A91" w:rsidTr="002E5A91">
        <w:trPr>
          <w:trHeight w:val="5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роведения выб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 и референдумов 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й избирательной комисс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2E5A91" w:rsidRPr="002E5A91" w:rsidTr="002E5A91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выборов  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й избирательной комисс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2E5A91" w:rsidRPr="002E5A91" w:rsidTr="002E5A91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2E5A91" w:rsidRPr="002E5A91" w:rsidTr="002E5A91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2E5A91" w:rsidRPr="002E5A91" w:rsidTr="002E5A91">
        <w:trPr>
          <w:trHeight w:val="5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2E5A91" w:rsidRPr="002E5A91" w:rsidTr="002E5A91">
        <w:trPr>
          <w:trHeight w:val="13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органов местного самоуп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2E5A91" w:rsidRPr="002E5A91" w:rsidTr="002E5A91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й фонд местных ад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страций в рамках непрогра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расходов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2E5A91" w:rsidRPr="002E5A91" w:rsidTr="002E5A91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2E5A91" w:rsidRPr="002E5A91" w:rsidTr="002E5A91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8,499</w:t>
            </w:r>
          </w:p>
        </w:tc>
      </w:tr>
      <w:tr w:rsidR="002E5A91" w:rsidRPr="002E5A91" w:rsidTr="002E5A91">
        <w:trPr>
          <w:trHeight w:val="5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епрограммные расходы органов местного самоуправления и 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8,499</w:t>
            </w:r>
          </w:p>
        </w:tc>
      </w:tr>
      <w:tr w:rsidR="002E5A91" w:rsidRPr="002E5A91" w:rsidTr="002E5A91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органов местного самоуп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8,499</w:t>
            </w:r>
          </w:p>
        </w:tc>
      </w:tr>
      <w:tr w:rsidR="002E5A91" w:rsidRPr="002E5A91" w:rsidTr="002E5A91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8,499</w:t>
            </w:r>
          </w:p>
        </w:tc>
      </w:tr>
      <w:tr w:rsidR="002E5A91" w:rsidRPr="002E5A91" w:rsidTr="002E5A91">
        <w:trPr>
          <w:trHeight w:val="5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1,669</w:t>
            </w:r>
          </w:p>
        </w:tc>
      </w:tr>
      <w:tr w:rsidR="002E5A91" w:rsidRPr="002E5A91" w:rsidTr="002E5A91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,830</w:t>
            </w:r>
          </w:p>
        </w:tc>
      </w:tr>
      <w:tr w:rsidR="002E5A91" w:rsidRPr="002E5A91" w:rsidTr="002E5A91">
        <w:trPr>
          <w:trHeight w:val="2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0,690</w:t>
            </w:r>
          </w:p>
        </w:tc>
      </w:tr>
      <w:tr w:rsidR="002E5A91" w:rsidRPr="002E5A91" w:rsidTr="002E5A91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билизационная и вневойск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690</w:t>
            </w:r>
          </w:p>
        </w:tc>
      </w:tr>
      <w:tr w:rsidR="002E5A91" w:rsidRPr="002E5A91" w:rsidTr="002E5A91">
        <w:trPr>
          <w:trHeight w:val="6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ительных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690</w:t>
            </w:r>
          </w:p>
        </w:tc>
      </w:tr>
      <w:tr w:rsidR="002E5A91" w:rsidRPr="002E5A91" w:rsidTr="002E5A91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690</w:t>
            </w:r>
          </w:p>
        </w:tc>
      </w:tr>
      <w:tr w:rsidR="002E5A91" w:rsidRPr="002E5A91" w:rsidTr="002E5A91">
        <w:trPr>
          <w:trHeight w:val="29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28.03.1998 № 53-ФЗ "О воинской обязанности и военной службе". Осуществ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первичного воинского учета на территориях, где отсутствуют военные комиссариаты в рамках непрограммных расходов орг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 государственной власти края, государственных органов края и краевых государственных уч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690</w:t>
            </w:r>
          </w:p>
        </w:tc>
      </w:tr>
      <w:tr w:rsidR="002E5A91" w:rsidRPr="002E5A91" w:rsidTr="002E5A91">
        <w:trPr>
          <w:trHeight w:val="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610</w:t>
            </w:r>
          </w:p>
        </w:tc>
      </w:tr>
      <w:tr w:rsidR="002E5A91" w:rsidRPr="002E5A91" w:rsidTr="002E5A91">
        <w:trPr>
          <w:trHeight w:val="7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80</w:t>
            </w:r>
          </w:p>
        </w:tc>
      </w:tr>
      <w:tr w:rsidR="002E5A91" w:rsidRPr="002E5A91" w:rsidTr="002E5A91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безопасность и правоохранительная деятел</w:t>
            </w: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 687,953</w:t>
            </w:r>
          </w:p>
        </w:tc>
      </w:tr>
      <w:tr w:rsidR="002E5A91" w:rsidRPr="002E5A91" w:rsidTr="002E5A91">
        <w:trPr>
          <w:trHeight w:val="3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370</w:t>
            </w:r>
          </w:p>
        </w:tc>
      </w:tr>
      <w:tr w:rsidR="002E5A91" w:rsidRPr="002E5A91" w:rsidTr="002E5A91">
        <w:trPr>
          <w:trHeight w:val="6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еспечение деятельности 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ительных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370</w:t>
            </w:r>
          </w:p>
        </w:tc>
      </w:tr>
      <w:tr w:rsidR="002E5A91" w:rsidRPr="002E5A91" w:rsidTr="002E5A91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370</w:t>
            </w:r>
          </w:p>
        </w:tc>
      </w:tr>
      <w:tr w:rsidR="002E5A91" w:rsidRPr="002E5A91" w:rsidTr="002E5A91">
        <w:trPr>
          <w:trHeight w:val="1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он Хабаровского края от 29.09.2005 № 301 "О наделении органов местного самоуправ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полномочиями на госуд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ую регистрацию актов гражданского состоя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370</w:t>
            </w:r>
          </w:p>
        </w:tc>
      </w:tr>
      <w:tr w:rsidR="002E5A91" w:rsidRPr="002E5A91" w:rsidTr="002E5A91">
        <w:trPr>
          <w:trHeight w:val="6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370</w:t>
            </w:r>
          </w:p>
        </w:tc>
      </w:tr>
      <w:tr w:rsidR="002E5A91" w:rsidRPr="002E5A91" w:rsidTr="002E5A91">
        <w:trPr>
          <w:trHeight w:val="7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щита населения и территории от чрезвычайных ситуаций п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ного и техногенного характ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, гражданск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79,383</w:t>
            </w:r>
          </w:p>
        </w:tc>
      </w:tr>
      <w:tr w:rsidR="002E5A91" w:rsidRPr="002E5A91" w:rsidTr="002E5A91">
        <w:trPr>
          <w:trHeight w:val="6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79,383</w:t>
            </w:r>
          </w:p>
        </w:tc>
      </w:tr>
      <w:tr w:rsidR="002E5A91" w:rsidRPr="002E5A91" w:rsidTr="002E5A91">
        <w:trPr>
          <w:trHeight w:val="13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органов местного самоуп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79,383</w:t>
            </w:r>
          </w:p>
        </w:tc>
      </w:tr>
      <w:tr w:rsidR="002E5A91" w:rsidRPr="002E5A91" w:rsidTr="002E5A91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765</w:t>
            </w:r>
          </w:p>
        </w:tc>
      </w:tr>
      <w:tr w:rsidR="002E5A91" w:rsidRPr="002E5A91" w:rsidTr="002E5A91">
        <w:trPr>
          <w:trHeight w:val="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765</w:t>
            </w:r>
          </w:p>
        </w:tc>
      </w:tr>
      <w:tr w:rsidR="002E5A91" w:rsidRPr="002E5A91" w:rsidTr="002E5A91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 из краевого бюджета на л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ацию последствий чрезв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айной ситуаци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000И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70,618</w:t>
            </w:r>
          </w:p>
        </w:tc>
      </w:tr>
      <w:tr w:rsidR="002E5A91" w:rsidRPr="002E5A91" w:rsidTr="002E5A91">
        <w:trPr>
          <w:trHeight w:val="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000И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70,618</w:t>
            </w:r>
          </w:p>
        </w:tc>
      </w:tr>
      <w:tr w:rsidR="002E5A91" w:rsidRPr="002E5A91" w:rsidTr="002E5A91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ожарной безоп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3,200</w:t>
            </w:r>
          </w:p>
        </w:tc>
      </w:tr>
      <w:tr w:rsidR="002E5A91" w:rsidRPr="002E5A91" w:rsidTr="002E5A91">
        <w:trPr>
          <w:trHeight w:val="1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ая Программа «Пожарная безопасность в </w:t>
            </w:r>
            <w:proofErr w:type="spellStart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нгенском</w:t>
            </w:r>
            <w:proofErr w:type="spellEnd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и Николаевского муниципа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района  на 2016-2018 годы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,200</w:t>
            </w:r>
          </w:p>
        </w:tc>
      </w:tr>
      <w:tr w:rsidR="002E5A91" w:rsidRPr="002E5A91" w:rsidTr="002E5A91">
        <w:trPr>
          <w:trHeight w:val="1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борка горючих отходов, сухой травы и мусора в рамках мун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ой программы «Пож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я безопасность в </w:t>
            </w:r>
            <w:proofErr w:type="spellStart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ском</w:t>
            </w:r>
            <w:proofErr w:type="spellEnd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аевского муниципального района  на 2016-2018 годы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2E5A91" w:rsidRPr="002E5A91" w:rsidTr="002E5A91">
        <w:trPr>
          <w:trHeight w:val="4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авы и мусо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2E5A91" w:rsidRPr="002E5A91" w:rsidTr="002E5A91">
        <w:trPr>
          <w:trHeight w:val="5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2E5A91" w:rsidRPr="002E5A91" w:rsidTr="002E5A91">
        <w:trPr>
          <w:trHeight w:val="23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минерализованных п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с вокруг населенных пунктов в рамках муниципальной прог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ы «Пожарная безопасность в </w:t>
            </w:r>
            <w:proofErr w:type="spellStart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и Николаевского 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 на 2016-2018 годы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2E5A91" w:rsidRPr="002E5A91" w:rsidTr="002E5A91">
        <w:trPr>
          <w:trHeight w:val="35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минерализованных п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ос вокруг населенных пунктов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2E5A91" w:rsidRPr="002E5A91" w:rsidTr="002E5A91">
        <w:trPr>
          <w:trHeight w:val="5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2E5A91" w:rsidRPr="002E5A91" w:rsidTr="002E5A91">
        <w:trPr>
          <w:trHeight w:val="1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пожарного инвентаря в рамках муниципальной прог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ы «Пожарная безопасность в </w:t>
            </w:r>
            <w:proofErr w:type="spellStart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и Николаевского 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 на 2016-2018 годы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,200</w:t>
            </w:r>
          </w:p>
        </w:tc>
      </w:tr>
      <w:tr w:rsidR="002E5A91" w:rsidRPr="002E5A91" w:rsidTr="002E5A91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а пожарного инвентар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,200</w:t>
            </w:r>
          </w:p>
        </w:tc>
      </w:tr>
      <w:tr w:rsidR="002E5A91" w:rsidRPr="002E5A91" w:rsidTr="002E5A91">
        <w:trPr>
          <w:trHeight w:val="5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,200</w:t>
            </w:r>
          </w:p>
        </w:tc>
      </w:tr>
      <w:tr w:rsidR="002E5A91" w:rsidRPr="002E5A91" w:rsidTr="002E5A91">
        <w:trPr>
          <w:trHeight w:val="4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,000</w:t>
            </w:r>
          </w:p>
        </w:tc>
      </w:tr>
      <w:tr w:rsidR="002E5A91" w:rsidRPr="002E5A91" w:rsidTr="002E5A91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органов местного самоуп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,000</w:t>
            </w:r>
          </w:p>
        </w:tc>
      </w:tr>
      <w:tr w:rsidR="002E5A91" w:rsidRPr="002E5A91" w:rsidTr="002E5A91">
        <w:trPr>
          <w:trHeight w:val="1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Функционирование органов в сфере национальной безопасн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 и правоохранительной д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сти в рамках непрогра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расходов муниципальных образований района 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образований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,000</w:t>
            </w:r>
          </w:p>
        </w:tc>
      </w:tr>
      <w:tr w:rsidR="002E5A91" w:rsidRPr="002E5A91" w:rsidTr="002E5A91">
        <w:trPr>
          <w:trHeight w:val="5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,000</w:t>
            </w:r>
          </w:p>
        </w:tc>
      </w:tr>
      <w:tr w:rsidR="002E5A91" w:rsidRPr="002E5A91" w:rsidTr="002E5A91">
        <w:trPr>
          <w:trHeight w:val="4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64,415</w:t>
            </w:r>
          </w:p>
        </w:tc>
      </w:tr>
      <w:tr w:rsidR="002E5A91" w:rsidRPr="002E5A91" w:rsidTr="002E5A91">
        <w:trPr>
          <w:trHeight w:val="2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4,415</w:t>
            </w:r>
          </w:p>
        </w:tc>
      </w:tr>
      <w:tr w:rsidR="002E5A91" w:rsidRPr="002E5A91" w:rsidTr="002E5A91">
        <w:trPr>
          <w:trHeight w:val="60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4,415</w:t>
            </w:r>
          </w:p>
        </w:tc>
      </w:tr>
      <w:tr w:rsidR="002E5A91" w:rsidRPr="002E5A91" w:rsidTr="002E5A91">
        <w:trPr>
          <w:trHeight w:val="13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органов местного самоуп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4,415</w:t>
            </w:r>
          </w:p>
        </w:tc>
      </w:tr>
      <w:tr w:rsidR="002E5A91" w:rsidRPr="002E5A91" w:rsidTr="002E5A91">
        <w:trPr>
          <w:trHeight w:val="1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рганизации д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жного освещения вдоль авт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бильных дорог в границах п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я (в пределах дорожного фонда) в рамках непрограммных расходов муниципальных об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ваний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</w:tr>
      <w:tr w:rsidR="002E5A91" w:rsidRPr="002E5A91" w:rsidTr="002E5A91">
        <w:trPr>
          <w:trHeight w:val="6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</w:tr>
      <w:tr w:rsidR="002E5A91" w:rsidRPr="002E5A91" w:rsidTr="002E5A91">
        <w:trPr>
          <w:trHeight w:val="1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ремонт дорожной сети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4,415</w:t>
            </w:r>
          </w:p>
        </w:tc>
      </w:tr>
      <w:tr w:rsidR="002E5A91" w:rsidRPr="002E5A91" w:rsidTr="002E5A91">
        <w:trPr>
          <w:trHeight w:val="7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4,415</w:t>
            </w:r>
          </w:p>
        </w:tc>
      </w:tr>
      <w:tr w:rsidR="002E5A91" w:rsidRPr="002E5A91" w:rsidTr="002E5A91">
        <w:trPr>
          <w:trHeight w:val="2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Жилищно-коммунальное х</w:t>
            </w: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78,031</w:t>
            </w:r>
          </w:p>
        </w:tc>
      </w:tr>
      <w:tr w:rsidR="002E5A91" w:rsidRPr="002E5A91" w:rsidTr="002E5A91">
        <w:trPr>
          <w:trHeight w:val="357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120</w:t>
            </w:r>
          </w:p>
        </w:tc>
      </w:tr>
      <w:tr w:rsidR="002E5A91" w:rsidRPr="002E5A91" w:rsidTr="002E5A91">
        <w:trPr>
          <w:trHeight w:val="41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120</w:t>
            </w:r>
          </w:p>
        </w:tc>
      </w:tr>
      <w:tr w:rsidR="002E5A91" w:rsidRPr="002E5A91" w:rsidTr="002E5A91">
        <w:trPr>
          <w:trHeight w:val="13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чие непрограммные расходы в рамках непрограммных расх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органов местного самоуп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120</w:t>
            </w:r>
          </w:p>
        </w:tc>
      </w:tr>
      <w:tr w:rsidR="002E5A91" w:rsidRPr="002E5A91" w:rsidTr="002E5A91">
        <w:trPr>
          <w:trHeight w:val="11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в области ком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ьного хозяйства в рамках н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ных расходов органов местного самоуправления и 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120</w:t>
            </w:r>
          </w:p>
        </w:tc>
      </w:tr>
      <w:tr w:rsidR="002E5A91" w:rsidRPr="002E5A91" w:rsidTr="002E5A91">
        <w:trPr>
          <w:trHeight w:val="66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120</w:t>
            </w:r>
          </w:p>
        </w:tc>
      </w:tr>
      <w:tr w:rsidR="002E5A91" w:rsidRPr="002E5A91" w:rsidTr="002E5A91">
        <w:trPr>
          <w:trHeight w:val="32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4,911</w:t>
            </w:r>
          </w:p>
        </w:tc>
      </w:tr>
      <w:tr w:rsidR="002E5A91" w:rsidRPr="002E5A91" w:rsidTr="002E5A91">
        <w:trPr>
          <w:trHeight w:val="5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4,911</w:t>
            </w:r>
          </w:p>
        </w:tc>
      </w:tr>
      <w:tr w:rsidR="002E5A91" w:rsidRPr="002E5A91" w:rsidTr="002E5A91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органов местного самоуп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4,911</w:t>
            </w:r>
          </w:p>
        </w:tc>
      </w:tr>
      <w:tr w:rsidR="002E5A91" w:rsidRPr="002E5A91" w:rsidTr="002E5A91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по благоустройству т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торий муниципальных образ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й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4,911</w:t>
            </w:r>
          </w:p>
        </w:tc>
      </w:tr>
      <w:tr w:rsidR="002E5A91" w:rsidRPr="002E5A91" w:rsidTr="002E5A91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роприятия по благ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ройству муниципальных 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ований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4,911</w:t>
            </w:r>
          </w:p>
        </w:tc>
      </w:tr>
      <w:tr w:rsidR="002E5A91" w:rsidRPr="002E5A91" w:rsidTr="002E5A91">
        <w:trPr>
          <w:trHeight w:val="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4,911</w:t>
            </w:r>
          </w:p>
        </w:tc>
      </w:tr>
      <w:tr w:rsidR="002E5A91" w:rsidRPr="002E5A91" w:rsidTr="002E5A91">
        <w:trPr>
          <w:trHeight w:val="25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4,739</w:t>
            </w:r>
          </w:p>
        </w:tc>
      </w:tr>
      <w:tr w:rsidR="002E5A91" w:rsidRPr="002E5A91" w:rsidTr="002E5A91">
        <w:trPr>
          <w:trHeight w:val="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4,739</w:t>
            </w:r>
          </w:p>
        </w:tc>
      </w:tr>
      <w:tr w:rsidR="002E5A91" w:rsidRPr="002E5A91" w:rsidTr="002E5A91">
        <w:trPr>
          <w:trHeight w:val="5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4,739</w:t>
            </w:r>
          </w:p>
        </w:tc>
      </w:tr>
      <w:tr w:rsidR="002E5A91" w:rsidRPr="002E5A91" w:rsidTr="002E5A91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органов местного самоуп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4,739</w:t>
            </w:r>
          </w:p>
        </w:tc>
      </w:tr>
      <w:tr w:rsidR="002E5A91" w:rsidRPr="002E5A91" w:rsidTr="002E5A91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, дополн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е 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4,739</w:t>
            </w:r>
          </w:p>
        </w:tc>
      </w:tr>
      <w:tr w:rsidR="002E5A91" w:rsidRPr="002E5A91" w:rsidTr="002E5A91">
        <w:trPr>
          <w:trHeight w:val="9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оплаты к пенсиям муниципа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служащих в рамках неп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ммных расходов муниципа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бразований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4,739</w:t>
            </w:r>
          </w:p>
        </w:tc>
      </w:tr>
      <w:tr w:rsidR="002E5A91" w:rsidRPr="002E5A91" w:rsidTr="002E5A91">
        <w:trPr>
          <w:trHeight w:val="4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4,739</w:t>
            </w:r>
          </w:p>
        </w:tc>
      </w:tr>
      <w:tr w:rsidR="002E5A91" w:rsidRPr="002E5A91" w:rsidTr="002E5A91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расходов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 870,146</w:t>
            </w:r>
          </w:p>
        </w:tc>
      </w:tr>
    </w:tbl>
    <w:p w:rsidR="002E5A91" w:rsidRPr="002E5A91" w:rsidRDefault="002E5A91" w:rsidP="002E5A91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Pr="002E5A91" w:rsidRDefault="002E5A91" w:rsidP="002E5A91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2E5A91">
        <w:rPr>
          <w:rFonts w:ascii="Times New Roman" w:eastAsia="Calibri" w:hAnsi="Times New Roman"/>
          <w:sz w:val="26"/>
          <w:szCs w:val="26"/>
        </w:rPr>
        <w:t xml:space="preserve">Глава сельского поселения                                                                     А.В. </w:t>
      </w:r>
      <w:proofErr w:type="spellStart"/>
      <w:r w:rsidRPr="002E5A91">
        <w:rPr>
          <w:rFonts w:ascii="Times New Roman" w:eastAsia="Calibri" w:hAnsi="Times New Roman"/>
          <w:sz w:val="26"/>
          <w:szCs w:val="26"/>
        </w:rPr>
        <w:t>Закаменная</w:t>
      </w:r>
      <w:proofErr w:type="spellEnd"/>
    </w:p>
    <w:p w:rsidR="002E5A91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Pr="002E5A91" w:rsidRDefault="002E5A91" w:rsidP="002E5A91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2E5A91">
        <w:rPr>
          <w:rFonts w:ascii="Times New Roman" w:eastAsia="Calibri" w:hAnsi="Times New Roman"/>
          <w:sz w:val="26"/>
          <w:szCs w:val="26"/>
        </w:rPr>
        <w:lastRenderedPageBreak/>
        <w:t>Приложение 11</w:t>
      </w:r>
    </w:p>
    <w:p w:rsidR="002E5A91" w:rsidRPr="002E5A91" w:rsidRDefault="002E5A91" w:rsidP="002E5A91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2E5A91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2E5A91">
        <w:rPr>
          <w:rFonts w:ascii="Times New Roman" w:eastAsia="Calibri" w:hAnsi="Times New Roman"/>
          <w:sz w:val="26"/>
          <w:szCs w:val="26"/>
        </w:rPr>
        <w:t>Ни</w:t>
      </w:r>
      <w:r w:rsidRPr="002E5A91">
        <w:rPr>
          <w:rFonts w:ascii="Times New Roman" w:eastAsia="Calibri" w:hAnsi="Times New Roman"/>
          <w:sz w:val="26"/>
          <w:szCs w:val="26"/>
        </w:rPr>
        <w:t>ж</w:t>
      </w:r>
      <w:r w:rsidRPr="002E5A91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2E5A91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2E5A91" w:rsidRPr="002E5A91" w:rsidRDefault="002E5A91" w:rsidP="002E5A91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2E5A91">
        <w:rPr>
          <w:rFonts w:ascii="Times New Roman" w:eastAsia="Calibri" w:hAnsi="Times New Roman"/>
          <w:sz w:val="26"/>
          <w:szCs w:val="26"/>
        </w:rPr>
        <w:t>от 20.12.2018 № 6-17</w:t>
      </w:r>
    </w:p>
    <w:p w:rsidR="002E5A91" w:rsidRPr="002E5A91" w:rsidRDefault="002E5A91" w:rsidP="002E5A91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E5A91">
        <w:rPr>
          <w:rFonts w:ascii="Times New Roman" w:eastAsia="Times New Roman" w:hAnsi="Times New Roman"/>
          <w:sz w:val="26"/>
          <w:szCs w:val="26"/>
          <w:lang w:eastAsia="ru-RU"/>
        </w:rPr>
        <w:t>Распределение бюджетных ассигнований по разделам, подразделам, целевым ст</w:t>
      </w:r>
      <w:r w:rsidRPr="002E5A9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E5A91">
        <w:rPr>
          <w:rFonts w:ascii="Times New Roman" w:eastAsia="Times New Roman" w:hAnsi="Times New Roman"/>
          <w:sz w:val="26"/>
          <w:szCs w:val="26"/>
          <w:lang w:eastAsia="ru-RU"/>
        </w:rPr>
        <w:t>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, группам (группам и подгруппам) видов расходов на 2018 год</w:t>
      </w:r>
      <w:proofErr w:type="gramEnd"/>
    </w:p>
    <w:p w:rsidR="002E5A91" w:rsidRPr="002E5A91" w:rsidRDefault="002E5A91" w:rsidP="002E5A91">
      <w:pPr>
        <w:spacing w:after="200" w:line="276" w:lineRule="auto"/>
        <w:jc w:val="right"/>
        <w:rPr>
          <w:rFonts w:ascii="Times New Roman" w:eastAsia="Calibri" w:hAnsi="Times New Roman"/>
          <w:sz w:val="26"/>
          <w:szCs w:val="26"/>
        </w:rPr>
      </w:pPr>
      <w:r w:rsidRPr="002E5A91">
        <w:rPr>
          <w:rFonts w:ascii="Times New Roman" w:eastAsia="Calibri" w:hAnsi="Times New Roman"/>
          <w:sz w:val="26"/>
          <w:szCs w:val="26"/>
        </w:rPr>
        <w:t>тыс. рублей</w:t>
      </w:r>
    </w:p>
    <w:tbl>
      <w:tblPr>
        <w:tblW w:w="9151" w:type="dxa"/>
        <w:tblInd w:w="93" w:type="dxa"/>
        <w:tblLook w:val="04A0" w:firstRow="1" w:lastRow="0" w:firstColumn="1" w:lastColumn="0" w:noHBand="0" w:noVBand="1"/>
      </w:tblPr>
      <w:tblGrid>
        <w:gridCol w:w="4837"/>
        <w:gridCol w:w="580"/>
        <w:gridCol w:w="580"/>
        <w:gridCol w:w="1574"/>
        <w:gridCol w:w="606"/>
        <w:gridCol w:w="1300"/>
      </w:tblGrid>
      <w:tr w:rsidR="002E5A91" w:rsidRPr="002E5A91" w:rsidTr="002E5A91">
        <w:trPr>
          <w:trHeight w:val="66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8 год</w:t>
            </w:r>
          </w:p>
        </w:tc>
      </w:tr>
      <w:tr w:rsidR="002E5A91" w:rsidRPr="002E5A91" w:rsidTr="002E5A91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2E5A91" w:rsidRPr="002E5A91" w:rsidTr="002E5A91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 904,318</w:t>
            </w:r>
          </w:p>
        </w:tc>
      </w:tr>
      <w:tr w:rsidR="002E5A91" w:rsidRPr="002E5A91" w:rsidTr="00932537">
        <w:trPr>
          <w:trHeight w:val="72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высшего должно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лица органа местного самоуправ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4,588</w:t>
            </w:r>
          </w:p>
        </w:tc>
      </w:tr>
      <w:tr w:rsidR="002E5A91" w:rsidRPr="002E5A91" w:rsidTr="00932537">
        <w:trPr>
          <w:trHeight w:val="67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функционирования высш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должностного лиц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4,588</w:t>
            </w:r>
          </w:p>
        </w:tc>
      </w:tr>
      <w:tr w:rsidR="002E5A91" w:rsidRPr="002E5A91" w:rsidTr="002E5A91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11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4,588</w:t>
            </w:r>
          </w:p>
        </w:tc>
      </w:tr>
      <w:tr w:rsidR="002E5A91" w:rsidRPr="002E5A91" w:rsidTr="00932537">
        <w:trPr>
          <w:trHeight w:val="437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ников органов местного самоуп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4,588</w:t>
            </w:r>
          </w:p>
        </w:tc>
      </w:tr>
      <w:tr w:rsidR="002E5A91" w:rsidRPr="002E5A91" w:rsidTr="00932537">
        <w:trPr>
          <w:trHeight w:val="23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4,588</w:t>
            </w:r>
          </w:p>
        </w:tc>
      </w:tr>
      <w:tr w:rsidR="002E5A91" w:rsidRPr="002E5A91" w:rsidTr="00932537">
        <w:trPr>
          <w:trHeight w:val="4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местных админ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ац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619,934</w:t>
            </w:r>
          </w:p>
        </w:tc>
      </w:tr>
      <w:tr w:rsidR="002E5A91" w:rsidRPr="002E5A91" w:rsidTr="00932537">
        <w:trPr>
          <w:trHeight w:val="72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ском</w:t>
            </w:r>
            <w:proofErr w:type="spellEnd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,726</w:t>
            </w:r>
          </w:p>
        </w:tc>
      </w:tr>
      <w:tr w:rsidR="002E5A91" w:rsidRPr="002E5A91" w:rsidTr="00932537">
        <w:trPr>
          <w:trHeight w:val="80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эффективности 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й службы и результативности профессиональной служебной деяте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и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,726</w:t>
            </w:r>
          </w:p>
        </w:tc>
      </w:tr>
      <w:tr w:rsidR="002E5A91" w:rsidRPr="002E5A91" w:rsidTr="00932537">
        <w:trPr>
          <w:trHeight w:val="88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квалификации муниципа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служащих  (с получением свид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ств, удостоверений государственн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образц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,812</w:t>
            </w:r>
          </w:p>
        </w:tc>
      </w:tr>
      <w:tr w:rsidR="002E5A91" w:rsidRPr="002E5A91" w:rsidTr="002E5A91">
        <w:trPr>
          <w:trHeight w:val="586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,812</w:t>
            </w:r>
          </w:p>
        </w:tc>
      </w:tr>
      <w:tr w:rsidR="002E5A91" w:rsidRPr="002E5A91" w:rsidTr="00932537">
        <w:trPr>
          <w:trHeight w:val="13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2E5A91" w:rsidRPr="002E5A91" w:rsidTr="00932537">
        <w:trPr>
          <w:trHeight w:val="8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еспечение рабочих мест муниципа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служащих необходимым оборуд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ем, канцелярскими и прочими п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длежност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2E5A91" w:rsidRPr="002E5A91" w:rsidTr="00932537">
        <w:trPr>
          <w:trHeight w:val="60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2E5A91" w:rsidRPr="002E5A91" w:rsidTr="00932537">
        <w:trPr>
          <w:trHeight w:val="547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муниципальных служащих телефонной, факсимильной, электронной связь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914</w:t>
            </w:r>
          </w:p>
        </w:tc>
      </w:tr>
      <w:tr w:rsidR="002E5A91" w:rsidRPr="002E5A91" w:rsidTr="00932537">
        <w:trPr>
          <w:trHeight w:val="347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12,208</w:t>
            </w:r>
          </w:p>
        </w:tc>
      </w:tr>
      <w:tr w:rsidR="002E5A91" w:rsidRPr="002E5A91" w:rsidTr="002E5A91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12,208</w:t>
            </w:r>
          </w:p>
        </w:tc>
      </w:tr>
      <w:tr w:rsidR="002E5A91" w:rsidRPr="002E5A91" w:rsidTr="00932537">
        <w:trPr>
          <w:trHeight w:val="54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ников органов местного самоуп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804,568</w:t>
            </w:r>
          </w:p>
        </w:tc>
      </w:tr>
      <w:tr w:rsidR="002E5A91" w:rsidRPr="002E5A91" w:rsidTr="00932537">
        <w:trPr>
          <w:trHeight w:val="34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804,568</w:t>
            </w:r>
          </w:p>
        </w:tc>
      </w:tr>
      <w:tr w:rsidR="002E5A91" w:rsidRPr="002E5A91" w:rsidTr="00932537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обеспечение функций орг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8,152</w:t>
            </w:r>
          </w:p>
        </w:tc>
      </w:tr>
      <w:tr w:rsidR="002E5A91" w:rsidRPr="002E5A91" w:rsidTr="00932537">
        <w:trPr>
          <w:trHeight w:val="692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,813</w:t>
            </w:r>
          </w:p>
        </w:tc>
      </w:tr>
      <w:tr w:rsidR="002E5A91" w:rsidRPr="002E5A91" w:rsidTr="002E5A91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,793</w:t>
            </w:r>
          </w:p>
        </w:tc>
      </w:tr>
      <w:tr w:rsidR="002E5A91" w:rsidRPr="002E5A91" w:rsidTr="00932537">
        <w:trPr>
          <w:trHeight w:val="60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на о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ствление переданных муниципальн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 району полномочий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9,488</w:t>
            </w:r>
          </w:p>
        </w:tc>
      </w:tr>
      <w:tr w:rsidR="002E5A91" w:rsidRPr="002E5A91" w:rsidTr="00932537">
        <w:trPr>
          <w:trHeight w:val="96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2E5A91" w:rsidRPr="002E5A91" w:rsidTr="00932537">
        <w:trPr>
          <w:trHeight w:val="60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Контрольно-счетной палаты муниципального образ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2E5A91" w:rsidRPr="002E5A91" w:rsidTr="002E5A91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парат Контрольно-счетной па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2E5A91" w:rsidRPr="002E5A91" w:rsidTr="00932537">
        <w:trPr>
          <w:trHeight w:val="122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на о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ствление переданных муниципальн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 району полномочий поселения по внешнему муниципальному финансов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 контролю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2E5A91" w:rsidRPr="002E5A91" w:rsidTr="002E5A91">
        <w:trPr>
          <w:trHeight w:val="33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2E5A91" w:rsidRPr="002E5A91" w:rsidTr="00932537">
        <w:trPr>
          <w:trHeight w:val="272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роведения выборов и 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2E5A91" w:rsidRPr="002E5A91" w:rsidTr="00932537">
        <w:trPr>
          <w:trHeight w:val="414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еспечение деятельности муниципа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й избирательной комисси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2E5A91" w:rsidRPr="002E5A91" w:rsidTr="00932537">
        <w:trPr>
          <w:trHeight w:val="664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роведения выборов и 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рендумов муниципальной избирате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комисс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2E5A91" w:rsidRPr="002E5A91" w:rsidTr="00932537">
        <w:trPr>
          <w:trHeight w:val="46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выборов  муниципальной избирательной комисс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2E5A91" w:rsidRPr="002E5A91" w:rsidTr="002E5A91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2E5A91" w:rsidRPr="002E5A91" w:rsidTr="002E5A91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2E5A91" w:rsidRPr="002E5A91" w:rsidTr="00932537">
        <w:trPr>
          <w:trHeight w:val="6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2E5A91" w:rsidRPr="002E5A91" w:rsidTr="00932537">
        <w:trPr>
          <w:trHeight w:val="99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 и 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2E5A91" w:rsidRPr="002E5A91" w:rsidTr="00932537">
        <w:trPr>
          <w:trHeight w:val="647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й фонд местных админист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й в рамках непрограммных расход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2E5A91" w:rsidRPr="002E5A91" w:rsidTr="002E5A91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2E5A91" w:rsidRPr="002E5A91" w:rsidTr="00932537">
        <w:trPr>
          <w:trHeight w:val="39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8,499</w:t>
            </w:r>
          </w:p>
        </w:tc>
      </w:tr>
      <w:tr w:rsidR="002E5A91" w:rsidRPr="002E5A91" w:rsidTr="00932537">
        <w:trPr>
          <w:trHeight w:val="64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8,499</w:t>
            </w:r>
          </w:p>
        </w:tc>
      </w:tr>
      <w:tr w:rsidR="002E5A91" w:rsidRPr="002E5A91" w:rsidTr="00932537">
        <w:trPr>
          <w:trHeight w:val="44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рочих расходных обяз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8,499</w:t>
            </w:r>
          </w:p>
        </w:tc>
      </w:tr>
      <w:tr w:rsidR="002E5A91" w:rsidRPr="002E5A91" w:rsidTr="002E5A91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,830</w:t>
            </w:r>
          </w:p>
        </w:tc>
      </w:tr>
      <w:tr w:rsidR="002E5A91" w:rsidRPr="002E5A91" w:rsidTr="00932537">
        <w:trPr>
          <w:trHeight w:val="36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0,690</w:t>
            </w:r>
          </w:p>
        </w:tc>
      </w:tr>
      <w:tr w:rsidR="002E5A91" w:rsidRPr="002E5A91" w:rsidTr="00932537">
        <w:trPr>
          <w:trHeight w:val="32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билизационная и вневойсковая п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690</w:t>
            </w:r>
          </w:p>
        </w:tc>
      </w:tr>
      <w:tr w:rsidR="002E5A91" w:rsidRPr="002E5A91" w:rsidTr="00932537">
        <w:trPr>
          <w:trHeight w:val="427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690</w:t>
            </w:r>
          </w:p>
        </w:tc>
      </w:tr>
      <w:tr w:rsidR="002E5A91" w:rsidRPr="002E5A91" w:rsidTr="002E5A91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690</w:t>
            </w:r>
          </w:p>
        </w:tc>
      </w:tr>
      <w:tr w:rsidR="002E5A91" w:rsidRPr="002E5A91" w:rsidTr="002E5A91">
        <w:trPr>
          <w:trHeight w:val="2712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Федеральный закон 28.03.1998 № 53-ФЗ "О воинской обязанности и военной службе". Осуществление первичного в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кого учета на территориях, где отс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уют военные комиссариаты в рамках непрограммных расходов органов го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ой власти края, государств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рганов края и краевых госуд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690</w:t>
            </w:r>
          </w:p>
        </w:tc>
      </w:tr>
      <w:tr w:rsidR="002E5A91" w:rsidRPr="002E5A91" w:rsidTr="00932537">
        <w:trPr>
          <w:trHeight w:val="66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80</w:t>
            </w:r>
          </w:p>
        </w:tc>
      </w:tr>
      <w:tr w:rsidR="002E5A91" w:rsidRPr="002E5A91" w:rsidTr="00932537">
        <w:trPr>
          <w:trHeight w:val="32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безопасность и прав</w:t>
            </w: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 687,953</w:t>
            </w:r>
          </w:p>
        </w:tc>
      </w:tr>
      <w:tr w:rsidR="002E5A91" w:rsidRPr="002E5A91" w:rsidTr="00932537">
        <w:trPr>
          <w:trHeight w:val="43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370</w:t>
            </w:r>
          </w:p>
        </w:tc>
      </w:tr>
      <w:tr w:rsidR="002E5A91" w:rsidRPr="002E5A91" w:rsidTr="00932537">
        <w:trPr>
          <w:trHeight w:val="397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370</w:t>
            </w:r>
          </w:p>
        </w:tc>
      </w:tr>
      <w:tr w:rsidR="002E5A91" w:rsidRPr="002E5A91" w:rsidTr="002E5A91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370</w:t>
            </w:r>
          </w:p>
        </w:tc>
      </w:tr>
      <w:tr w:rsidR="002E5A91" w:rsidRPr="002E5A91" w:rsidTr="00932537">
        <w:trPr>
          <w:trHeight w:val="116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он Хабаровского края от 29.09.2005 № 301 "О наделении органов местного самоуправления полномочиями на го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ую регистрацию актов г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ского состоя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370</w:t>
            </w:r>
          </w:p>
        </w:tc>
      </w:tr>
      <w:tr w:rsidR="002E5A91" w:rsidRPr="002E5A91" w:rsidTr="00932537">
        <w:trPr>
          <w:trHeight w:val="64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щита населения и территории от чре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чайных ситуаций природного и техн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79,383</w:t>
            </w:r>
          </w:p>
        </w:tc>
      </w:tr>
      <w:tr w:rsidR="002E5A91" w:rsidRPr="002E5A91" w:rsidTr="00932537">
        <w:trPr>
          <w:trHeight w:val="59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79,383</w:t>
            </w:r>
          </w:p>
        </w:tc>
      </w:tr>
      <w:tr w:rsidR="002E5A91" w:rsidRPr="002E5A91" w:rsidTr="00932537">
        <w:trPr>
          <w:trHeight w:val="110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 и 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79,383</w:t>
            </w:r>
          </w:p>
        </w:tc>
      </w:tr>
      <w:tr w:rsidR="002E5A91" w:rsidRPr="002E5A91" w:rsidTr="00932537">
        <w:trPr>
          <w:trHeight w:val="30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рочих расходных обяз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765</w:t>
            </w:r>
          </w:p>
        </w:tc>
      </w:tr>
      <w:tr w:rsidR="002E5A91" w:rsidRPr="002E5A91" w:rsidTr="00932537">
        <w:trPr>
          <w:trHeight w:val="7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765</w:t>
            </w:r>
          </w:p>
        </w:tc>
      </w:tr>
      <w:tr w:rsidR="002E5A91" w:rsidRPr="002E5A91" w:rsidTr="00932537">
        <w:trPr>
          <w:trHeight w:val="64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 из краевого бюджета на ликвидацию п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едствий чрезвычайной ситуаци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000И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70,618</w:t>
            </w:r>
          </w:p>
        </w:tc>
      </w:tr>
      <w:tr w:rsidR="002E5A91" w:rsidRPr="002E5A91" w:rsidTr="00932537">
        <w:trPr>
          <w:trHeight w:val="59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000И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70,618</w:t>
            </w:r>
          </w:p>
        </w:tc>
      </w:tr>
      <w:tr w:rsidR="002E5A91" w:rsidRPr="002E5A91" w:rsidTr="002E5A91">
        <w:trPr>
          <w:trHeight w:val="33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3,200</w:t>
            </w:r>
          </w:p>
        </w:tc>
      </w:tr>
      <w:tr w:rsidR="002E5A91" w:rsidRPr="002E5A91" w:rsidTr="00932537">
        <w:trPr>
          <w:trHeight w:val="98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Муниципальная Программа «Пожарная безопасность в </w:t>
            </w:r>
            <w:proofErr w:type="spellStart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 поселении Николаевского 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 на 2016-2018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,200</w:t>
            </w:r>
          </w:p>
        </w:tc>
      </w:tr>
      <w:tr w:rsidR="002E5A91" w:rsidRPr="002E5A91" w:rsidTr="00932537">
        <w:trPr>
          <w:trHeight w:val="148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авы и мусора в рамках муниципальной пр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аммы «Пожарная безопасность в </w:t>
            </w:r>
            <w:proofErr w:type="spellStart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нгенском</w:t>
            </w:r>
            <w:proofErr w:type="spellEnd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аевского муниципального района  на 2016-2018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2E5A91" w:rsidRPr="002E5A91" w:rsidTr="00932537">
        <w:trPr>
          <w:trHeight w:val="40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авы и мус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2E5A91" w:rsidRPr="002E5A91" w:rsidTr="00932537">
        <w:trPr>
          <w:trHeight w:val="63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2E5A91" w:rsidRPr="002E5A91" w:rsidTr="00932537">
        <w:trPr>
          <w:trHeight w:val="156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минерализованных полос в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уг населенных пунктов в рамках 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ципальной программы «Пожарная безопасность в </w:t>
            </w:r>
            <w:proofErr w:type="spellStart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 поселении Николаевского 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 на 2016-2018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2E5A91" w:rsidRPr="002E5A91" w:rsidTr="00932537">
        <w:trPr>
          <w:trHeight w:val="334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минерализованных полос в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уг населенных пункт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2E5A91" w:rsidRPr="002E5A91" w:rsidTr="00932537">
        <w:trPr>
          <w:trHeight w:val="56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2E5A91" w:rsidRPr="002E5A91" w:rsidTr="00932537">
        <w:trPr>
          <w:trHeight w:val="122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а пожарного инвентаря в рамках муниципальной программы «Пожарная безопасность в </w:t>
            </w:r>
            <w:proofErr w:type="spellStart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 поселении Николаевского 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 на 2016-2018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,200</w:t>
            </w:r>
          </w:p>
        </w:tc>
      </w:tr>
      <w:tr w:rsidR="002E5A91" w:rsidRPr="002E5A91" w:rsidTr="002E5A91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а пожарного инвентар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,200</w:t>
            </w:r>
          </w:p>
        </w:tc>
      </w:tr>
      <w:tr w:rsidR="002E5A91" w:rsidRPr="002E5A91" w:rsidTr="00932537">
        <w:trPr>
          <w:trHeight w:val="683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,000</w:t>
            </w:r>
          </w:p>
        </w:tc>
      </w:tr>
      <w:tr w:rsidR="002E5A91" w:rsidRPr="002E5A91" w:rsidTr="00932537">
        <w:trPr>
          <w:trHeight w:val="90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 и 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,000</w:t>
            </w:r>
          </w:p>
        </w:tc>
      </w:tr>
      <w:tr w:rsidR="002E5A91" w:rsidRPr="002E5A91" w:rsidTr="002E5A91">
        <w:trPr>
          <w:trHeight w:val="179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органов в сфере национальной безопасности и прав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хранительной деятельности в рамках непрограммных расходов муниципал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бразований района муниципальных образований район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,000</w:t>
            </w:r>
          </w:p>
        </w:tc>
      </w:tr>
      <w:tr w:rsidR="002E5A91" w:rsidRPr="002E5A91" w:rsidTr="00932537">
        <w:trPr>
          <w:trHeight w:val="1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,000</w:t>
            </w:r>
          </w:p>
        </w:tc>
      </w:tr>
      <w:tr w:rsidR="002E5A91" w:rsidRPr="002E5A91" w:rsidTr="00932537">
        <w:trPr>
          <w:trHeight w:val="262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64,415</w:t>
            </w:r>
          </w:p>
        </w:tc>
      </w:tr>
      <w:tr w:rsidR="002E5A91" w:rsidRPr="002E5A91" w:rsidTr="00932537">
        <w:trPr>
          <w:trHeight w:val="35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4,415</w:t>
            </w:r>
          </w:p>
        </w:tc>
      </w:tr>
      <w:tr w:rsidR="002E5A91" w:rsidRPr="002E5A91" w:rsidTr="00932537">
        <w:trPr>
          <w:trHeight w:val="60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4,415</w:t>
            </w:r>
          </w:p>
        </w:tc>
      </w:tr>
      <w:tr w:rsidR="002E5A91" w:rsidRPr="002E5A91" w:rsidTr="00932537">
        <w:trPr>
          <w:trHeight w:val="154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рганизации дорожного освещения вдоль автомобильных дорог в границах поселения (в пределах дор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фонда) в рамках непрограммных расходов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</w:tr>
      <w:tr w:rsidR="002E5A91" w:rsidRPr="002E5A91" w:rsidTr="00932537">
        <w:trPr>
          <w:trHeight w:val="72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</w:tr>
      <w:tr w:rsidR="002E5A91" w:rsidRPr="002E5A91" w:rsidTr="00932537">
        <w:trPr>
          <w:trHeight w:val="123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ремонт дорожной сети в границах поселения (в пределах доро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фонда) в рамках непрограммных расходов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4,415</w:t>
            </w:r>
          </w:p>
        </w:tc>
      </w:tr>
      <w:tr w:rsidR="002E5A91" w:rsidRPr="002E5A91" w:rsidTr="00932537">
        <w:trPr>
          <w:trHeight w:val="57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4,415</w:t>
            </w:r>
          </w:p>
        </w:tc>
      </w:tr>
      <w:tr w:rsidR="002E5A91" w:rsidRPr="002E5A91" w:rsidTr="00932537">
        <w:trPr>
          <w:trHeight w:val="23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120</w:t>
            </w:r>
          </w:p>
        </w:tc>
      </w:tr>
      <w:tr w:rsidR="002E5A91" w:rsidRPr="002E5A91" w:rsidTr="00932537">
        <w:trPr>
          <w:trHeight w:val="6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120</w:t>
            </w:r>
          </w:p>
        </w:tc>
      </w:tr>
      <w:tr w:rsidR="002E5A91" w:rsidRPr="002E5A91" w:rsidTr="00932537">
        <w:trPr>
          <w:trHeight w:val="996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 и 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120</w:t>
            </w:r>
          </w:p>
        </w:tc>
      </w:tr>
      <w:tr w:rsidR="002E5A91" w:rsidRPr="002E5A91" w:rsidTr="00932537">
        <w:trPr>
          <w:trHeight w:val="9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в области коммунального хозяйства в рамках непрограммных 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11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120</w:t>
            </w:r>
          </w:p>
        </w:tc>
      </w:tr>
      <w:tr w:rsidR="002E5A91" w:rsidRPr="002E5A91" w:rsidTr="00932537">
        <w:trPr>
          <w:trHeight w:val="28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4,911</w:t>
            </w:r>
          </w:p>
        </w:tc>
      </w:tr>
      <w:tr w:rsidR="002E5A91" w:rsidRPr="002E5A91" w:rsidTr="00932537">
        <w:trPr>
          <w:trHeight w:val="52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4,911</w:t>
            </w:r>
          </w:p>
        </w:tc>
      </w:tr>
      <w:tr w:rsidR="002E5A91" w:rsidRPr="002E5A91" w:rsidTr="00932537">
        <w:trPr>
          <w:trHeight w:val="754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 и 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4,911</w:t>
            </w:r>
          </w:p>
        </w:tc>
      </w:tr>
      <w:tr w:rsidR="002E5A91" w:rsidRPr="002E5A91" w:rsidTr="00932537">
        <w:trPr>
          <w:trHeight w:val="414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чие мероприятия по благоустройству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4,911</w:t>
            </w:r>
          </w:p>
        </w:tc>
      </w:tr>
      <w:tr w:rsidR="002E5A91" w:rsidRPr="002E5A91" w:rsidTr="00932537">
        <w:trPr>
          <w:trHeight w:val="38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4,911</w:t>
            </w:r>
          </w:p>
        </w:tc>
      </w:tr>
      <w:tr w:rsidR="002E5A91" w:rsidRPr="002E5A91" w:rsidTr="00932537">
        <w:trPr>
          <w:trHeight w:val="4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4,739</w:t>
            </w:r>
          </w:p>
        </w:tc>
      </w:tr>
      <w:tr w:rsidR="002E5A91" w:rsidRPr="002E5A91" w:rsidTr="00932537">
        <w:trPr>
          <w:trHeight w:val="287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4,739</w:t>
            </w:r>
          </w:p>
        </w:tc>
      </w:tr>
      <w:tr w:rsidR="002E5A91" w:rsidRPr="002E5A91" w:rsidTr="00932537">
        <w:trPr>
          <w:trHeight w:val="52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4,739</w:t>
            </w:r>
          </w:p>
        </w:tc>
      </w:tr>
      <w:tr w:rsidR="002E5A91" w:rsidRPr="002E5A91" w:rsidTr="00932537">
        <w:trPr>
          <w:trHeight w:val="89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 и муниц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4,739</w:t>
            </w:r>
          </w:p>
        </w:tc>
      </w:tr>
      <w:tr w:rsidR="002E5A91" w:rsidRPr="002E5A91" w:rsidTr="00932537">
        <w:trPr>
          <w:trHeight w:val="397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4,739</w:t>
            </w:r>
          </w:p>
        </w:tc>
      </w:tr>
      <w:tr w:rsidR="002E5A91" w:rsidRPr="002E5A91" w:rsidTr="00932537">
        <w:trPr>
          <w:trHeight w:val="7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 муниципальных служащих в рамках непрограммных 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ов муниципальных образований ра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4,739</w:t>
            </w:r>
          </w:p>
        </w:tc>
      </w:tr>
      <w:tr w:rsidR="002E5A91" w:rsidRPr="002E5A91" w:rsidTr="002E5A91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91" w:rsidRPr="002E5A91" w:rsidRDefault="002E5A91" w:rsidP="002E5A91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расходов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A91" w:rsidRPr="002E5A91" w:rsidRDefault="002E5A91" w:rsidP="002E5A91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A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 870,146</w:t>
            </w:r>
          </w:p>
        </w:tc>
      </w:tr>
    </w:tbl>
    <w:p w:rsidR="00932537" w:rsidRDefault="00932537" w:rsidP="002E5A91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Pr="002E5A91" w:rsidRDefault="002E5A91" w:rsidP="002E5A91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2E5A91">
        <w:rPr>
          <w:rFonts w:ascii="Times New Roman" w:eastAsia="Calibri" w:hAnsi="Times New Roman"/>
          <w:sz w:val="26"/>
          <w:szCs w:val="26"/>
        </w:rPr>
        <w:t xml:space="preserve">Глава сельского поселения             </w:t>
      </w:r>
      <w:r w:rsidR="00932537">
        <w:rPr>
          <w:rFonts w:ascii="Times New Roman" w:eastAsia="Calibri" w:hAnsi="Times New Roman"/>
          <w:sz w:val="26"/>
          <w:szCs w:val="26"/>
        </w:rPr>
        <w:t xml:space="preserve">     </w:t>
      </w:r>
      <w:r w:rsidRPr="002E5A91">
        <w:rPr>
          <w:rFonts w:ascii="Times New Roman" w:eastAsia="Calibri" w:hAnsi="Times New Roman"/>
          <w:sz w:val="26"/>
          <w:szCs w:val="26"/>
        </w:rPr>
        <w:t xml:space="preserve">                                                  А.В. </w:t>
      </w:r>
      <w:proofErr w:type="spellStart"/>
      <w:r w:rsidRPr="002E5A91">
        <w:rPr>
          <w:rFonts w:ascii="Times New Roman" w:eastAsia="Calibri" w:hAnsi="Times New Roman"/>
          <w:sz w:val="26"/>
          <w:szCs w:val="26"/>
        </w:rPr>
        <w:t>Закаменная</w:t>
      </w:r>
      <w:proofErr w:type="spellEnd"/>
    </w:p>
    <w:p w:rsidR="002E5A91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932537" w:rsidRDefault="00932537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932537" w:rsidRDefault="00932537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932537" w:rsidRDefault="00932537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932537" w:rsidRDefault="00932537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932537" w:rsidRDefault="00932537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932537" w:rsidRDefault="00932537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932537" w:rsidRDefault="00932537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932537" w:rsidRDefault="00932537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932537" w:rsidRDefault="00932537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932537" w:rsidRDefault="00932537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932537" w:rsidRDefault="00932537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932537" w:rsidRPr="00932537" w:rsidRDefault="00932537" w:rsidP="00932537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932537">
        <w:rPr>
          <w:rFonts w:ascii="Times New Roman" w:eastAsia="Calibri" w:hAnsi="Times New Roman"/>
          <w:sz w:val="26"/>
          <w:szCs w:val="26"/>
        </w:rPr>
        <w:lastRenderedPageBreak/>
        <w:t>Приложение 13</w:t>
      </w:r>
    </w:p>
    <w:p w:rsidR="00932537" w:rsidRPr="00932537" w:rsidRDefault="00932537" w:rsidP="00932537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932537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932537">
        <w:rPr>
          <w:rFonts w:ascii="Times New Roman" w:eastAsia="Calibri" w:hAnsi="Times New Roman"/>
          <w:sz w:val="26"/>
          <w:szCs w:val="26"/>
        </w:rPr>
        <w:t>Ни</w:t>
      </w:r>
      <w:r w:rsidRPr="00932537">
        <w:rPr>
          <w:rFonts w:ascii="Times New Roman" w:eastAsia="Calibri" w:hAnsi="Times New Roman"/>
          <w:sz w:val="26"/>
          <w:szCs w:val="26"/>
        </w:rPr>
        <w:t>ж</w:t>
      </w:r>
      <w:r w:rsidRPr="00932537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932537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932537" w:rsidRPr="00932537" w:rsidRDefault="00932537" w:rsidP="00932537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от  20.12</w:t>
      </w:r>
      <w:r w:rsidRPr="00932537">
        <w:rPr>
          <w:rFonts w:ascii="Times New Roman" w:eastAsia="Calibri" w:hAnsi="Times New Roman"/>
          <w:sz w:val="26"/>
          <w:szCs w:val="26"/>
        </w:rPr>
        <w:t>.2018  №</w:t>
      </w:r>
      <w:r>
        <w:rPr>
          <w:rFonts w:ascii="Times New Roman" w:eastAsia="Calibri" w:hAnsi="Times New Roman"/>
          <w:sz w:val="26"/>
          <w:szCs w:val="26"/>
        </w:rPr>
        <w:t xml:space="preserve"> 6-17</w:t>
      </w:r>
    </w:p>
    <w:p w:rsidR="00932537" w:rsidRPr="00932537" w:rsidRDefault="00932537" w:rsidP="00932537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537">
        <w:rPr>
          <w:rFonts w:ascii="Times New Roman" w:eastAsia="Times New Roman" w:hAnsi="Times New Roman"/>
          <w:sz w:val="26"/>
          <w:szCs w:val="26"/>
          <w:lang w:eastAsia="ru-RU"/>
        </w:rPr>
        <w:t>Смета доходов и расходов муниципального дорожного фонда на 2018 год</w:t>
      </w:r>
    </w:p>
    <w:p w:rsidR="00932537" w:rsidRPr="00932537" w:rsidRDefault="00932537" w:rsidP="00932537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2537" w:rsidRPr="00932537" w:rsidRDefault="00932537" w:rsidP="00932537">
      <w:pPr>
        <w:spacing w:after="200" w:line="192" w:lineRule="auto"/>
        <w:jc w:val="right"/>
        <w:rPr>
          <w:rFonts w:ascii="Times New Roman" w:eastAsia="Calibri" w:hAnsi="Times New Roman"/>
          <w:sz w:val="26"/>
          <w:szCs w:val="26"/>
        </w:rPr>
      </w:pPr>
      <w:r w:rsidRPr="00932537">
        <w:rPr>
          <w:rFonts w:ascii="Times New Roman" w:eastAsia="Calibri" w:hAnsi="Times New Roman"/>
          <w:sz w:val="26"/>
          <w:szCs w:val="26"/>
        </w:rPr>
        <w:t>тыс. рублей</w:t>
      </w: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567"/>
        <w:gridCol w:w="7528"/>
        <w:gridCol w:w="1275"/>
      </w:tblGrid>
      <w:tr w:rsidR="00932537" w:rsidRPr="00932537" w:rsidTr="00E174DA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537" w:rsidRPr="00932537" w:rsidRDefault="00932537" w:rsidP="009325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  показателей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8 год</w:t>
            </w:r>
          </w:p>
        </w:tc>
      </w:tr>
      <w:tr w:rsidR="00932537" w:rsidRPr="00932537" w:rsidTr="00E174D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932537" w:rsidRPr="00932537" w:rsidTr="00E174D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37" w:rsidRPr="00932537" w:rsidRDefault="00932537" w:rsidP="00932537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оходы - 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64,415</w:t>
            </w:r>
          </w:p>
        </w:tc>
      </w:tr>
      <w:tr w:rsidR="00932537" w:rsidRPr="00932537" w:rsidTr="00E174D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37" w:rsidRPr="00932537" w:rsidRDefault="00932537" w:rsidP="009325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932537" w:rsidRPr="00932537" w:rsidTr="00932537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37" w:rsidRPr="00932537" w:rsidRDefault="00932537" w:rsidP="009325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тки бюджетных ассигнований дорожного фонда на 1 января года очередного финансов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2,415</w:t>
            </w:r>
          </w:p>
        </w:tc>
      </w:tr>
      <w:tr w:rsidR="00932537" w:rsidRPr="00932537" w:rsidTr="00932537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37" w:rsidRPr="00932537" w:rsidRDefault="00932537" w:rsidP="0093253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ные ассигнования бюджета поселения в размере прогн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ируемых поступлений </w:t>
            </w:r>
            <w:proofErr w:type="gramStart"/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</w:t>
            </w:r>
            <w:proofErr w:type="gramEnd"/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12,000</w:t>
            </w:r>
          </w:p>
        </w:tc>
      </w:tr>
      <w:tr w:rsidR="00932537" w:rsidRPr="00932537" w:rsidTr="00932537">
        <w:trPr>
          <w:trHeight w:val="1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37" w:rsidRPr="00932537" w:rsidRDefault="00932537" w:rsidP="0093253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кцизов на автомобильный бензин, прямогонный бензин, д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ельное топливо, моторные масла для дизельных и (или) карб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торных (</w:t>
            </w:r>
            <w:proofErr w:type="spellStart"/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 двигателей, производимые на террит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ии Российской Федерации, подлежащих зачислению в бюджет сельского поселения в размере 100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2,000</w:t>
            </w:r>
          </w:p>
        </w:tc>
      </w:tr>
      <w:tr w:rsidR="00932537" w:rsidRPr="00932537" w:rsidTr="00E174DA">
        <w:trPr>
          <w:trHeight w:val="8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37" w:rsidRPr="00932537" w:rsidRDefault="00932537" w:rsidP="0093253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932537" w:rsidRPr="00932537" w:rsidTr="00932537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37" w:rsidRPr="00932537" w:rsidRDefault="00932537" w:rsidP="0093253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более 5% от собственных налоговых и неналоговых доходов бюджета сельского поселения, за исключением предусмотре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ых в п. 2 настоящей сме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932537" w:rsidRPr="00932537" w:rsidTr="00932537">
        <w:trPr>
          <w:trHeight w:val="7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37" w:rsidRPr="00932537" w:rsidRDefault="00932537" w:rsidP="00932537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бсидии из федерального бюджета, бюджета Хабаровского края на финансовое обеспечение дорожной деятельности в о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ошении автомобильных дорог общего пользования местного зна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932537" w:rsidRPr="00932537" w:rsidTr="00932537">
        <w:trPr>
          <w:trHeight w:val="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37" w:rsidRPr="00932537" w:rsidRDefault="00932537" w:rsidP="009325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ХОДЫ - всего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64,415</w:t>
            </w:r>
          </w:p>
        </w:tc>
      </w:tr>
      <w:tr w:rsidR="00932537" w:rsidRPr="00932537" w:rsidTr="00932537">
        <w:trPr>
          <w:trHeight w:val="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37" w:rsidRPr="00932537" w:rsidRDefault="00932537" w:rsidP="009325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ом числе: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932537" w:rsidRPr="00932537" w:rsidTr="00E174DA">
        <w:trPr>
          <w:trHeight w:val="8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37" w:rsidRPr="00932537" w:rsidRDefault="00932537" w:rsidP="0093253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ектирование, строительство, реконструкция автомобильных дорог местного значения в границах населенного пункта, и с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ужений на них (переходящие объекты)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537" w:rsidRPr="00932537" w:rsidRDefault="00932537" w:rsidP="009325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932537" w:rsidRPr="00932537" w:rsidTr="00E174DA">
        <w:trPr>
          <w:trHeight w:val="8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37" w:rsidRPr="00932537" w:rsidRDefault="00932537" w:rsidP="0093253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ектирование, строительство, реконструкция автомобильных дорог местного значения в границах населенного пункта, и с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ужений на них (вновь начинаемые объекты)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537" w:rsidRPr="00932537" w:rsidRDefault="00932537" w:rsidP="009325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932537" w:rsidRPr="00932537" w:rsidTr="00E174D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37" w:rsidRPr="00932537" w:rsidRDefault="00932537" w:rsidP="0093253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апитальный ремонт и ремонт автомобильных дорог местного значения в границах населенного пункта, и сооружений на них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537" w:rsidRPr="00932537" w:rsidRDefault="00932537" w:rsidP="009325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932537" w:rsidRPr="00932537" w:rsidTr="0093253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537" w:rsidRPr="00932537" w:rsidRDefault="00932537" w:rsidP="0093253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держание автомобильных дорог местного значения  в гран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цах населенного пункта, и сооружений на них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0,750</w:t>
            </w:r>
          </w:p>
        </w:tc>
      </w:tr>
      <w:tr w:rsidR="00932537" w:rsidRPr="00932537" w:rsidTr="0093253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37" w:rsidRPr="00932537" w:rsidRDefault="00932537" w:rsidP="0093253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обретение, поставка и содержание специализированной те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ики для содержания автомобильных дорог общего пользования 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местного значения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23,665</w:t>
            </w:r>
          </w:p>
        </w:tc>
      </w:tr>
      <w:tr w:rsidR="00932537" w:rsidRPr="00932537" w:rsidTr="00932537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37" w:rsidRPr="00932537" w:rsidRDefault="00932537" w:rsidP="0093253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питальный ремонт и ремонт дворовых территорий многоква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ирных домов, проездов к дворовым территориям в границах населенного пункта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37" w:rsidRPr="00932537" w:rsidRDefault="00932537" w:rsidP="009325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932537" w:rsidRPr="00932537" w:rsidTr="00932537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37" w:rsidRPr="00932537" w:rsidRDefault="00932537" w:rsidP="0093253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уществление мероприятий по обеспечению безопасности д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жного движения на автомобильных дорогах общего пользов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</w:tr>
      <w:tr w:rsidR="00932537" w:rsidRPr="00932537" w:rsidTr="0017727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37" w:rsidRPr="00932537" w:rsidRDefault="00932537" w:rsidP="0093253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формление прав собственности на улично-дорожную сеть о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9325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7" w:rsidRPr="00932537" w:rsidRDefault="00932537" w:rsidP="00932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5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932537" w:rsidRPr="00932537" w:rsidRDefault="00932537" w:rsidP="00932537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932537" w:rsidRPr="00932537" w:rsidRDefault="00932537" w:rsidP="00932537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932537">
        <w:rPr>
          <w:rFonts w:ascii="Times New Roman" w:eastAsia="Calibri" w:hAnsi="Times New Roman"/>
          <w:sz w:val="26"/>
          <w:szCs w:val="26"/>
        </w:rPr>
        <w:t xml:space="preserve">Глава сельского поселения                                                    </w:t>
      </w:r>
      <w:r>
        <w:rPr>
          <w:rFonts w:ascii="Times New Roman" w:eastAsia="Calibri" w:hAnsi="Times New Roman"/>
          <w:sz w:val="26"/>
          <w:szCs w:val="26"/>
        </w:rPr>
        <w:t xml:space="preserve">        </w:t>
      </w:r>
      <w:r w:rsidRPr="00932537">
        <w:rPr>
          <w:rFonts w:ascii="Times New Roman" w:eastAsia="Calibri" w:hAnsi="Times New Roman"/>
          <w:sz w:val="26"/>
          <w:szCs w:val="26"/>
        </w:rPr>
        <w:t xml:space="preserve">       А.В. </w:t>
      </w:r>
      <w:proofErr w:type="spellStart"/>
      <w:r w:rsidRPr="00932537">
        <w:rPr>
          <w:rFonts w:ascii="Times New Roman" w:eastAsia="Calibri" w:hAnsi="Times New Roman"/>
          <w:sz w:val="26"/>
          <w:szCs w:val="26"/>
        </w:rPr>
        <w:t>Закаменная</w:t>
      </w:r>
      <w:proofErr w:type="spellEnd"/>
    </w:p>
    <w:p w:rsidR="00932537" w:rsidRDefault="00932537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177271" w:rsidRDefault="0017727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177271" w:rsidRDefault="0017727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177271" w:rsidRDefault="0017727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177271" w:rsidRDefault="0017727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177271" w:rsidRDefault="0017727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177271" w:rsidRDefault="0017727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177271" w:rsidRDefault="0017727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177271" w:rsidRDefault="0017727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177271" w:rsidRDefault="0017727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177271" w:rsidRDefault="0017727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177271" w:rsidRDefault="0017727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177271" w:rsidRDefault="0017727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177271" w:rsidRDefault="0017727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177271" w:rsidRDefault="0017727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177271" w:rsidRDefault="0017727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177271" w:rsidRDefault="0017727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177271" w:rsidRDefault="0017727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177271" w:rsidRDefault="0017727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177271" w:rsidRPr="00177271" w:rsidRDefault="00177271" w:rsidP="00177271">
      <w:pPr>
        <w:autoSpaceDE w:val="0"/>
        <w:autoSpaceDN w:val="0"/>
        <w:adjustRightInd w:val="0"/>
        <w:spacing w:line="192" w:lineRule="auto"/>
        <w:ind w:left="482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177271">
        <w:rPr>
          <w:rFonts w:ascii="Times New Roman" w:eastAsia="Calibri" w:hAnsi="Times New Roman"/>
          <w:bCs/>
          <w:sz w:val="28"/>
          <w:szCs w:val="28"/>
        </w:rPr>
        <w:lastRenderedPageBreak/>
        <w:t>Приложение 15</w:t>
      </w:r>
    </w:p>
    <w:p w:rsidR="00177271" w:rsidRPr="00177271" w:rsidRDefault="00177271" w:rsidP="00177271">
      <w:pPr>
        <w:autoSpaceDE w:val="0"/>
        <w:autoSpaceDN w:val="0"/>
        <w:adjustRightInd w:val="0"/>
        <w:spacing w:line="192" w:lineRule="auto"/>
        <w:ind w:left="4820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177271" w:rsidRPr="00177271" w:rsidRDefault="00177271" w:rsidP="00177271">
      <w:pPr>
        <w:autoSpaceDE w:val="0"/>
        <w:autoSpaceDN w:val="0"/>
        <w:adjustRightInd w:val="0"/>
        <w:spacing w:line="192" w:lineRule="auto"/>
        <w:ind w:left="482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177271">
        <w:rPr>
          <w:rFonts w:ascii="Times New Roman" w:eastAsia="Calibri" w:hAnsi="Times New Roman"/>
          <w:bCs/>
          <w:sz w:val="28"/>
          <w:szCs w:val="28"/>
        </w:rPr>
        <w:t xml:space="preserve">к решению Совета депутатов </w:t>
      </w:r>
      <w:proofErr w:type="spellStart"/>
      <w:r w:rsidRPr="00177271">
        <w:rPr>
          <w:rFonts w:ascii="Times New Roman" w:eastAsia="Calibri" w:hAnsi="Times New Roman"/>
          <w:bCs/>
          <w:sz w:val="28"/>
          <w:szCs w:val="28"/>
        </w:rPr>
        <w:t>Ни</w:t>
      </w:r>
      <w:r w:rsidRPr="00177271">
        <w:rPr>
          <w:rFonts w:ascii="Times New Roman" w:eastAsia="Calibri" w:hAnsi="Times New Roman"/>
          <w:bCs/>
          <w:sz w:val="28"/>
          <w:szCs w:val="28"/>
        </w:rPr>
        <w:t>ж</w:t>
      </w:r>
      <w:r w:rsidRPr="00177271">
        <w:rPr>
          <w:rFonts w:ascii="Times New Roman" w:eastAsia="Calibri" w:hAnsi="Times New Roman"/>
          <w:bCs/>
          <w:sz w:val="28"/>
          <w:szCs w:val="28"/>
        </w:rPr>
        <w:t>непронгенского</w:t>
      </w:r>
      <w:proofErr w:type="spellEnd"/>
      <w:r w:rsidRPr="00177271">
        <w:rPr>
          <w:rFonts w:ascii="Times New Roman" w:eastAsia="Calibri" w:hAnsi="Times New Roman"/>
          <w:bCs/>
          <w:sz w:val="28"/>
          <w:szCs w:val="28"/>
        </w:rPr>
        <w:t xml:space="preserve"> сельск</w:t>
      </w:r>
      <w:r w:rsidRPr="00177271">
        <w:rPr>
          <w:rFonts w:ascii="Times New Roman" w:eastAsia="Calibri" w:hAnsi="Times New Roman"/>
          <w:bCs/>
          <w:sz w:val="28"/>
          <w:szCs w:val="28"/>
        </w:rPr>
        <w:t>о</w:t>
      </w:r>
      <w:r w:rsidRPr="00177271">
        <w:rPr>
          <w:rFonts w:ascii="Times New Roman" w:eastAsia="Calibri" w:hAnsi="Times New Roman"/>
          <w:bCs/>
          <w:sz w:val="28"/>
          <w:szCs w:val="28"/>
        </w:rPr>
        <w:t>го поселения</w:t>
      </w:r>
    </w:p>
    <w:p w:rsidR="00177271" w:rsidRPr="00177271" w:rsidRDefault="00177271" w:rsidP="00177271">
      <w:pPr>
        <w:autoSpaceDE w:val="0"/>
        <w:autoSpaceDN w:val="0"/>
        <w:adjustRightInd w:val="0"/>
        <w:spacing w:line="192" w:lineRule="auto"/>
        <w:ind w:left="4820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177271" w:rsidRPr="00177271" w:rsidRDefault="00177271" w:rsidP="00177271">
      <w:pPr>
        <w:autoSpaceDE w:val="0"/>
        <w:autoSpaceDN w:val="0"/>
        <w:adjustRightInd w:val="0"/>
        <w:spacing w:line="192" w:lineRule="auto"/>
        <w:ind w:left="482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177271">
        <w:rPr>
          <w:rFonts w:ascii="Times New Roman" w:eastAsia="Calibri" w:hAnsi="Times New Roman"/>
          <w:bCs/>
          <w:sz w:val="28"/>
          <w:szCs w:val="28"/>
        </w:rPr>
        <w:t>от 20.12.2018  № 6-17</w:t>
      </w:r>
    </w:p>
    <w:p w:rsidR="00177271" w:rsidRPr="00177271" w:rsidRDefault="00177271" w:rsidP="00177271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bCs/>
          <w:sz w:val="28"/>
          <w:szCs w:val="28"/>
        </w:rPr>
      </w:pPr>
    </w:p>
    <w:p w:rsidR="00177271" w:rsidRPr="00177271" w:rsidRDefault="00177271" w:rsidP="00177271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7271">
        <w:rPr>
          <w:rFonts w:ascii="Times New Roman" w:eastAsia="Calibri" w:hAnsi="Times New Roman"/>
          <w:bCs/>
          <w:sz w:val="28"/>
          <w:szCs w:val="28"/>
        </w:rPr>
        <w:t>Источники финансирования дефицита бюджета поселения</w:t>
      </w:r>
      <w:r w:rsidRPr="001772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18 год</w:t>
      </w:r>
    </w:p>
    <w:p w:rsidR="00177271" w:rsidRPr="00177271" w:rsidRDefault="00177271" w:rsidP="00177271">
      <w:pPr>
        <w:autoSpaceDE w:val="0"/>
        <w:autoSpaceDN w:val="0"/>
        <w:adjustRightInd w:val="0"/>
        <w:ind w:firstLine="708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772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ыс. рублей                                                                                                                                                  </w:t>
      </w:r>
    </w:p>
    <w:p w:rsidR="00177271" w:rsidRPr="00177271" w:rsidRDefault="00177271" w:rsidP="00177271">
      <w:pPr>
        <w:autoSpaceDE w:val="0"/>
        <w:autoSpaceDN w:val="0"/>
        <w:adjustRightInd w:val="0"/>
        <w:ind w:left="9204" w:firstLine="708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772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tbl>
      <w:tblPr>
        <w:tblpPr w:leftFromText="180" w:rightFromText="180" w:vertAnchor="text" w:horzAnchor="margin" w:tblpY="67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2977"/>
        <w:gridCol w:w="1417"/>
      </w:tblGrid>
      <w:tr w:rsidR="00177271" w:rsidRPr="00177271" w:rsidTr="00E174DA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а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главного </w:t>
            </w:r>
            <w:proofErr w:type="gramStart"/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атора источников финансиров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дефицита бюджета поселения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</w:t>
            </w:r>
            <w:proofErr w:type="gramStart"/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ификации и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чников финансиров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дефицита бюджета поселени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tabs>
                <w:tab w:val="left" w:pos="588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</w:t>
            </w:r>
          </w:p>
        </w:tc>
      </w:tr>
      <w:tr w:rsidR="00177271" w:rsidRPr="00177271" w:rsidTr="00E174DA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177271" w:rsidRPr="00177271" w:rsidTr="00E174D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ИРОВ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ДЕФИЦИТА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0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4,903</w:t>
            </w:r>
          </w:p>
          <w:p w:rsidR="00177271" w:rsidRPr="00177271" w:rsidRDefault="00177271" w:rsidP="00177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77271" w:rsidRPr="00177271" w:rsidTr="00E174DA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нение остатков средств на сч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х по учету средств бюдже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4,903</w:t>
            </w:r>
          </w:p>
          <w:p w:rsidR="00177271" w:rsidRPr="00177271" w:rsidRDefault="00177271" w:rsidP="00177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77271" w:rsidRPr="00177271" w:rsidTr="00E174DA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2 00 00 0000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7 355,243</w:t>
            </w:r>
          </w:p>
        </w:tc>
      </w:tr>
      <w:tr w:rsidR="00177271" w:rsidRPr="00177271" w:rsidTr="00E174DA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прочих остатков д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ных средств бюджетов сельских посел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2 01 10 0000 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7 355,243</w:t>
            </w:r>
          </w:p>
        </w:tc>
      </w:tr>
      <w:tr w:rsidR="00177271" w:rsidRPr="00177271" w:rsidTr="00E174DA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2 00 00 0000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 870,146</w:t>
            </w:r>
          </w:p>
        </w:tc>
      </w:tr>
      <w:tr w:rsidR="00177271" w:rsidRPr="00177271" w:rsidTr="00E174DA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еньшение прочих остатков д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ных средств бюджетов сельских посел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2 01 10 0000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71" w:rsidRPr="00177271" w:rsidRDefault="00177271" w:rsidP="00177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72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 870,146</w:t>
            </w:r>
          </w:p>
        </w:tc>
      </w:tr>
    </w:tbl>
    <w:p w:rsidR="00177271" w:rsidRPr="00177271" w:rsidRDefault="00177271" w:rsidP="00177271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271" w:rsidRPr="00177271" w:rsidRDefault="00177271" w:rsidP="00177271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7271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сельского поселения                                                                  А.В. </w:t>
      </w:r>
      <w:proofErr w:type="spellStart"/>
      <w:r w:rsidRPr="00177271">
        <w:rPr>
          <w:rFonts w:ascii="Times New Roman" w:eastAsia="Times New Roman" w:hAnsi="Times New Roman"/>
          <w:sz w:val="26"/>
          <w:szCs w:val="26"/>
          <w:lang w:eastAsia="ru-RU"/>
        </w:rPr>
        <w:t>Закаменная</w:t>
      </w:r>
      <w:proofErr w:type="spellEnd"/>
    </w:p>
    <w:p w:rsidR="00177271" w:rsidRPr="00177271" w:rsidRDefault="00177271" w:rsidP="00177271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271" w:rsidRPr="00177271" w:rsidRDefault="00177271" w:rsidP="00177271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271" w:rsidRDefault="0017727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932537" w:rsidRDefault="00932537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E5A91" w:rsidRPr="00FB58A5" w:rsidRDefault="002E5A91" w:rsidP="00FB58A5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FB58A5" w:rsidRDefault="00FB58A5" w:rsidP="00FB58A5">
      <w:pPr>
        <w:jc w:val="both"/>
        <w:rPr>
          <w:sz w:val="26"/>
          <w:szCs w:val="26"/>
        </w:rPr>
      </w:pPr>
    </w:p>
    <w:p w:rsidR="00FB58A5" w:rsidRPr="00FB58A5" w:rsidRDefault="00FB58A5" w:rsidP="00FB58A5">
      <w:pPr>
        <w:jc w:val="both"/>
        <w:rPr>
          <w:sz w:val="26"/>
          <w:szCs w:val="26"/>
        </w:rPr>
      </w:pPr>
      <w:bookmarkStart w:id="0" w:name="_GoBack"/>
      <w:bookmarkEnd w:id="0"/>
    </w:p>
    <w:sectPr w:rsidR="00FB58A5" w:rsidRPr="00FB58A5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52EF"/>
    <w:multiLevelType w:val="multilevel"/>
    <w:tmpl w:val="31503152"/>
    <w:lvl w:ilvl="0">
      <w:start w:val="1"/>
      <w:numFmt w:val="decimal"/>
      <w:lvlText w:val="%1."/>
      <w:lvlJc w:val="left"/>
      <w:pPr>
        <w:ind w:left="10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52"/>
    <w:rsid w:val="00177271"/>
    <w:rsid w:val="002E5A91"/>
    <w:rsid w:val="00932537"/>
    <w:rsid w:val="00946767"/>
    <w:rsid w:val="00CB00A9"/>
    <w:rsid w:val="00EB1752"/>
    <w:rsid w:val="00F4297A"/>
    <w:rsid w:val="00FB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2E5A91"/>
  </w:style>
  <w:style w:type="character" w:styleId="af3">
    <w:name w:val="Hyperlink"/>
    <w:basedOn w:val="a0"/>
    <w:uiPriority w:val="99"/>
    <w:semiHidden/>
    <w:unhideWhenUsed/>
    <w:rsid w:val="002E5A91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2E5A91"/>
    <w:rPr>
      <w:color w:val="800080"/>
      <w:u w:val="single"/>
    </w:rPr>
  </w:style>
  <w:style w:type="paragraph" w:customStyle="1" w:styleId="xl67">
    <w:name w:val="xl67"/>
    <w:basedOn w:val="a"/>
    <w:rsid w:val="002E5A91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5">
    <w:name w:val="xl75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7">
    <w:name w:val="xl77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8">
    <w:name w:val="xl78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1">
    <w:name w:val="xl81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3">
    <w:name w:val="xl83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5">
    <w:name w:val="xl85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2E5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2E5A91"/>
    <w:pPr>
      <w:spacing w:before="100" w:beforeAutospacing="1" w:after="100" w:afterAutospacing="1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2E5A91"/>
    <w:pPr>
      <w:spacing w:before="100" w:beforeAutospacing="1" w:after="100" w:afterAutospacing="1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8">
    <w:name w:val="xl98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9">
    <w:name w:val="xl99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2E5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02">
    <w:name w:val="xl102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106">
    <w:name w:val="xl106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2">
    <w:name w:val="Верхний колонтитул1"/>
    <w:basedOn w:val="a"/>
    <w:next w:val="af5"/>
    <w:link w:val="af6"/>
    <w:uiPriority w:val="99"/>
    <w:unhideWhenUsed/>
    <w:rsid w:val="002E5A91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6">
    <w:name w:val="Верхний колонтитул Знак"/>
    <w:basedOn w:val="a0"/>
    <w:link w:val="12"/>
    <w:uiPriority w:val="99"/>
    <w:rsid w:val="002E5A91"/>
  </w:style>
  <w:style w:type="paragraph" w:customStyle="1" w:styleId="13">
    <w:name w:val="Нижний колонтитул1"/>
    <w:basedOn w:val="a"/>
    <w:next w:val="af7"/>
    <w:link w:val="af8"/>
    <w:uiPriority w:val="99"/>
    <w:unhideWhenUsed/>
    <w:rsid w:val="002E5A91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8">
    <w:name w:val="Нижний колонтитул Знак"/>
    <w:basedOn w:val="a0"/>
    <w:link w:val="13"/>
    <w:uiPriority w:val="99"/>
    <w:rsid w:val="002E5A91"/>
  </w:style>
  <w:style w:type="paragraph" w:customStyle="1" w:styleId="14">
    <w:name w:val="Текст выноски1"/>
    <w:basedOn w:val="a"/>
    <w:next w:val="af9"/>
    <w:link w:val="afa"/>
    <w:uiPriority w:val="99"/>
    <w:semiHidden/>
    <w:unhideWhenUsed/>
    <w:rsid w:val="002E5A9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14"/>
    <w:uiPriority w:val="99"/>
    <w:semiHidden/>
    <w:rsid w:val="002E5A91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15"/>
    <w:uiPriority w:val="99"/>
    <w:semiHidden/>
    <w:unhideWhenUsed/>
    <w:rsid w:val="002E5A91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5"/>
    <w:uiPriority w:val="99"/>
    <w:semiHidden/>
    <w:rsid w:val="002E5A91"/>
    <w:rPr>
      <w:sz w:val="24"/>
      <w:szCs w:val="24"/>
    </w:rPr>
  </w:style>
  <w:style w:type="paragraph" w:styleId="af7">
    <w:name w:val="footer"/>
    <w:basedOn w:val="a"/>
    <w:link w:val="16"/>
    <w:uiPriority w:val="99"/>
    <w:semiHidden/>
    <w:unhideWhenUsed/>
    <w:rsid w:val="002E5A91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7"/>
    <w:uiPriority w:val="99"/>
    <w:semiHidden/>
    <w:rsid w:val="002E5A91"/>
    <w:rPr>
      <w:sz w:val="24"/>
      <w:szCs w:val="24"/>
    </w:rPr>
  </w:style>
  <w:style w:type="paragraph" w:styleId="af9">
    <w:name w:val="Balloon Text"/>
    <w:basedOn w:val="a"/>
    <w:link w:val="17"/>
    <w:uiPriority w:val="99"/>
    <w:semiHidden/>
    <w:unhideWhenUsed/>
    <w:rsid w:val="002E5A91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9"/>
    <w:uiPriority w:val="99"/>
    <w:semiHidden/>
    <w:rsid w:val="002E5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2E5A91"/>
  </w:style>
  <w:style w:type="character" w:styleId="af3">
    <w:name w:val="Hyperlink"/>
    <w:basedOn w:val="a0"/>
    <w:uiPriority w:val="99"/>
    <w:semiHidden/>
    <w:unhideWhenUsed/>
    <w:rsid w:val="002E5A91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2E5A91"/>
    <w:rPr>
      <w:color w:val="800080"/>
      <w:u w:val="single"/>
    </w:rPr>
  </w:style>
  <w:style w:type="paragraph" w:customStyle="1" w:styleId="xl67">
    <w:name w:val="xl67"/>
    <w:basedOn w:val="a"/>
    <w:rsid w:val="002E5A91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5">
    <w:name w:val="xl75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7">
    <w:name w:val="xl77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8">
    <w:name w:val="xl78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1">
    <w:name w:val="xl81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3">
    <w:name w:val="xl83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5">
    <w:name w:val="xl85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2E5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2E5A91"/>
    <w:pPr>
      <w:spacing w:before="100" w:beforeAutospacing="1" w:after="100" w:afterAutospacing="1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2E5A91"/>
    <w:pPr>
      <w:spacing w:before="100" w:beforeAutospacing="1" w:after="100" w:afterAutospacing="1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8">
    <w:name w:val="xl98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9">
    <w:name w:val="xl99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2E5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02">
    <w:name w:val="xl102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106">
    <w:name w:val="xl106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2E5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2">
    <w:name w:val="Верхний колонтитул1"/>
    <w:basedOn w:val="a"/>
    <w:next w:val="af5"/>
    <w:link w:val="af6"/>
    <w:uiPriority w:val="99"/>
    <w:unhideWhenUsed/>
    <w:rsid w:val="002E5A91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6">
    <w:name w:val="Верхний колонтитул Знак"/>
    <w:basedOn w:val="a0"/>
    <w:link w:val="12"/>
    <w:uiPriority w:val="99"/>
    <w:rsid w:val="002E5A91"/>
  </w:style>
  <w:style w:type="paragraph" w:customStyle="1" w:styleId="13">
    <w:name w:val="Нижний колонтитул1"/>
    <w:basedOn w:val="a"/>
    <w:next w:val="af7"/>
    <w:link w:val="af8"/>
    <w:uiPriority w:val="99"/>
    <w:unhideWhenUsed/>
    <w:rsid w:val="002E5A91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8">
    <w:name w:val="Нижний колонтитул Знак"/>
    <w:basedOn w:val="a0"/>
    <w:link w:val="13"/>
    <w:uiPriority w:val="99"/>
    <w:rsid w:val="002E5A91"/>
  </w:style>
  <w:style w:type="paragraph" w:customStyle="1" w:styleId="14">
    <w:name w:val="Текст выноски1"/>
    <w:basedOn w:val="a"/>
    <w:next w:val="af9"/>
    <w:link w:val="afa"/>
    <w:uiPriority w:val="99"/>
    <w:semiHidden/>
    <w:unhideWhenUsed/>
    <w:rsid w:val="002E5A9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14"/>
    <w:uiPriority w:val="99"/>
    <w:semiHidden/>
    <w:rsid w:val="002E5A91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15"/>
    <w:uiPriority w:val="99"/>
    <w:semiHidden/>
    <w:unhideWhenUsed/>
    <w:rsid w:val="002E5A91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5"/>
    <w:uiPriority w:val="99"/>
    <w:semiHidden/>
    <w:rsid w:val="002E5A91"/>
    <w:rPr>
      <w:sz w:val="24"/>
      <w:szCs w:val="24"/>
    </w:rPr>
  </w:style>
  <w:style w:type="paragraph" w:styleId="af7">
    <w:name w:val="footer"/>
    <w:basedOn w:val="a"/>
    <w:link w:val="16"/>
    <w:uiPriority w:val="99"/>
    <w:semiHidden/>
    <w:unhideWhenUsed/>
    <w:rsid w:val="002E5A91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7"/>
    <w:uiPriority w:val="99"/>
    <w:semiHidden/>
    <w:rsid w:val="002E5A91"/>
    <w:rPr>
      <w:sz w:val="24"/>
      <w:szCs w:val="24"/>
    </w:rPr>
  </w:style>
  <w:style w:type="paragraph" w:styleId="af9">
    <w:name w:val="Balloon Text"/>
    <w:basedOn w:val="a"/>
    <w:link w:val="17"/>
    <w:uiPriority w:val="99"/>
    <w:semiHidden/>
    <w:unhideWhenUsed/>
    <w:rsid w:val="002E5A91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9"/>
    <w:uiPriority w:val="99"/>
    <w:semiHidden/>
    <w:rsid w:val="002E5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EE46-A963-4782-AC96-A78F29CE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50</Words>
  <Characters>4189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4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3</cp:revision>
  <dcterms:created xsi:type="dcterms:W3CDTF">2019-01-09T03:32:00Z</dcterms:created>
  <dcterms:modified xsi:type="dcterms:W3CDTF">2019-01-09T04:05:00Z</dcterms:modified>
</cp:coreProperties>
</file>